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1080"/>
        <w:tblW w:w="11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"/>
        <w:gridCol w:w="2693"/>
        <w:gridCol w:w="1295"/>
        <w:gridCol w:w="2533"/>
        <w:gridCol w:w="2268"/>
        <w:gridCol w:w="2126"/>
      </w:tblGrid>
      <w:tr w:rsidR="00C9187B" w:rsidRPr="00123A77" w:rsidTr="005B3621">
        <w:trPr>
          <w:trHeight w:val="143"/>
        </w:trPr>
        <w:tc>
          <w:tcPr>
            <w:tcW w:w="113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187B" w:rsidRDefault="00C9187B" w:rsidP="00C918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9187B" w:rsidRPr="00123A77" w:rsidTr="005B3621">
        <w:trPr>
          <w:trHeight w:val="143"/>
        </w:trPr>
        <w:tc>
          <w:tcPr>
            <w:tcW w:w="11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7B" w:rsidRDefault="00C9187B" w:rsidP="00C9187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ечень специальных счетов для перечисления взносов на КР по состоянию</w:t>
            </w:r>
            <w:r w:rsidR="00FD3A14">
              <w:rPr>
                <w:rFonts w:ascii="Times New Roman" w:hAnsi="Times New Roman"/>
                <w:sz w:val="24"/>
              </w:rPr>
              <w:t xml:space="preserve"> на </w:t>
            </w:r>
            <w:r w:rsidR="00792D2C">
              <w:rPr>
                <w:rFonts w:ascii="Times New Roman" w:hAnsi="Times New Roman"/>
                <w:sz w:val="24"/>
              </w:rPr>
              <w:t>01.</w:t>
            </w:r>
            <w:r w:rsidR="00310597">
              <w:rPr>
                <w:rFonts w:ascii="Times New Roman" w:hAnsi="Times New Roman"/>
                <w:sz w:val="24"/>
              </w:rPr>
              <w:t>10</w:t>
            </w:r>
            <w:r w:rsidR="00792D2C">
              <w:rPr>
                <w:rFonts w:ascii="Times New Roman" w:hAnsi="Times New Roman"/>
                <w:sz w:val="24"/>
              </w:rPr>
              <w:t>.</w:t>
            </w:r>
            <w:r w:rsidR="00EE357B">
              <w:rPr>
                <w:rFonts w:ascii="Times New Roman" w:hAnsi="Times New Roman"/>
                <w:sz w:val="24"/>
              </w:rPr>
              <w:t>201</w:t>
            </w:r>
            <w:r w:rsidR="00792D2C">
              <w:rPr>
                <w:rFonts w:ascii="Times New Roman" w:hAnsi="Times New Roman"/>
                <w:sz w:val="24"/>
              </w:rPr>
              <w:t>8</w:t>
            </w:r>
            <w:r w:rsidR="00EE357B">
              <w:rPr>
                <w:rFonts w:ascii="Times New Roman" w:hAnsi="Times New Roman"/>
                <w:sz w:val="24"/>
              </w:rPr>
              <w:t>г</w:t>
            </w:r>
            <w:r w:rsidR="0093315F">
              <w:rPr>
                <w:rFonts w:ascii="Times New Roman" w:hAnsi="Times New Roman"/>
                <w:sz w:val="24"/>
              </w:rPr>
              <w:t>.</w:t>
            </w:r>
          </w:p>
          <w:p w:rsidR="00C9187B" w:rsidRDefault="00C9187B" w:rsidP="00C9187B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C9187B" w:rsidRDefault="00C9187B" w:rsidP="00C9187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- владелец Региональный оператор </w:t>
            </w:r>
          </w:p>
          <w:p w:rsidR="00C9187B" w:rsidRDefault="00C9187B" w:rsidP="00992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4ADC" w:rsidRPr="00123A77" w:rsidTr="005B3621">
        <w:trPr>
          <w:trHeight w:val="143"/>
        </w:trPr>
        <w:tc>
          <w:tcPr>
            <w:tcW w:w="425" w:type="dxa"/>
            <w:tcBorders>
              <w:top w:val="single" w:sz="4" w:space="0" w:color="auto"/>
            </w:tcBorders>
          </w:tcPr>
          <w:p w:rsidR="005D4ADC" w:rsidRPr="00123A77" w:rsidRDefault="005D4ADC" w:rsidP="00992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A77">
              <w:rPr>
                <w:rFonts w:ascii="Times New Roman" w:hAnsi="Times New Roman"/>
                <w:sz w:val="24"/>
                <w:szCs w:val="24"/>
              </w:rPr>
              <w:t>№ п.п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D4ADC" w:rsidRPr="00123A77" w:rsidRDefault="005D4ADC" w:rsidP="00992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A77">
              <w:rPr>
                <w:rFonts w:ascii="Times New Roman" w:hAnsi="Times New Roman"/>
                <w:sz w:val="24"/>
                <w:szCs w:val="24"/>
              </w:rPr>
              <w:t>Р/счет</w:t>
            </w:r>
          </w:p>
        </w:tc>
        <w:tc>
          <w:tcPr>
            <w:tcW w:w="12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D4ADC" w:rsidRPr="00123A77" w:rsidRDefault="005D4ADC" w:rsidP="00992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A77">
              <w:rPr>
                <w:rFonts w:ascii="Times New Roman" w:hAnsi="Times New Roman"/>
                <w:sz w:val="24"/>
                <w:szCs w:val="24"/>
              </w:rPr>
              <w:t>БИК</w:t>
            </w:r>
          </w:p>
        </w:tc>
        <w:tc>
          <w:tcPr>
            <w:tcW w:w="25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D4ADC" w:rsidRPr="00123A77" w:rsidRDefault="005D4ADC" w:rsidP="00992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A77">
              <w:rPr>
                <w:rFonts w:ascii="Times New Roman" w:hAnsi="Times New Roman"/>
                <w:sz w:val="24"/>
                <w:szCs w:val="24"/>
              </w:rPr>
              <w:t>Кор/счет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D4ADC" w:rsidRPr="00123A77" w:rsidRDefault="005D4ADC" w:rsidP="00992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A77">
              <w:rPr>
                <w:rFonts w:ascii="Times New Roman" w:hAnsi="Times New Roman"/>
                <w:sz w:val="24"/>
                <w:szCs w:val="24"/>
              </w:rPr>
              <w:t>Банк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D4ADC" w:rsidRPr="00123A77" w:rsidRDefault="003F4E90" w:rsidP="00992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</w:tr>
      <w:tr w:rsidR="00FD7E6E" w:rsidRPr="005F1F66" w:rsidTr="005B3621">
        <w:trPr>
          <w:trHeight w:val="569"/>
        </w:trPr>
        <w:tc>
          <w:tcPr>
            <w:tcW w:w="425" w:type="dxa"/>
          </w:tcPr>
          <w:p w:rsidR="00FD7E6E" w:rsidRPr="00DA3777" w:rsidRDefault="00FD7E6E" w:rsidP="00FD7E6E">
            <w:r w:rsidRPr="00DA3777"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D7E6E" w:rsidRPr="00C4552B" w:rsidRDefault="00FD7E6E" w:rsidP="00FD7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40604810351000000019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FD7E6E" w:rsidRPr="00C4552B" w:rsidRDefault="00FD7E6E" w:rsidP="00FD7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045805602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FD7E6E" w:rsidRPr="00C4552B" w:rsidRDefault="00FD7E6E" w:rsidP="00FD7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3010181030000000060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7E6E" w:rsidRPr="00C4552B" w:rsidRDefault="00FD7E6E" w:rsidP="00FD7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Отделение 8630 ПАО СБ России г.Пск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7E6E" w:rsidRPr="00C4552B" w:rsidRDefault="00FD7E6E" w:rsidP="00FD7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Спец. счет</w:t>
            </w:r>
          </w:p>
          <w:p w:rsidR="00FD7E6E" w:rsidRPr="00C4552B" w:rsidRDefault="00FD7E6E" w:rsidP="00FD7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г.Псков ул.Коммунальная д.44а</w:t>
            </w:r>
          </w:p>
        </w:tc>
      </w:tr>
      <w:tr w:rsidR="00FD7E6E" w:rsidRPr="005F1F66" w:rsidTr="005B3621">
        <w:trPr>
          <w:trHeight w:val="569"/>
        </w:trPr>
        <w:tc>
          <w:tcPr>
            <w:tcW w:w="425" w:type="dxa"/>
          </w:tcPr>
          <w:p w:rsidR="00FD7E6E" w:rsidRPr="00DA3777" w:rsidRDefault="00FD7E6E" w:rsidP="00FD7E6E">
            <w:r w:rsidRPr="00DA3777"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D7E6E" w:rsidRPr="00C4552B" w:rsidRDefault="00FD7E6E" w:rsidP="00FD7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40604810851000000014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FD7E6E" w:rsidRPr="00C4552B" w:rsidRDefault="00FD7E6E" w:rsidP="00FD7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045805602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FD7E6E" w:rsidRPr="00C4552B" w:rsidRDefault="00FD7E6E" w:rsidP="00FD7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3010181030000000060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7E6E" w:rsidRPr="00C4552B" w:rsidRDefault="00FD7E6E" w:rsidP="00FD7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Отделение 8630 ПАО СБ России г.Пск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7E6E" w:rsidRPr="00C4552B" w:rsidRDefault="00FD7E6E" w:rsidP="00FD7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Спец. счет г.Псков ул.Байкова д.5</w:t>
            </w:r>
          </w:p>
        </w:tc>
      </w:tr>
      <w:tr w:rsidR="00FD7E6E" w:rsidRPr="005F1F66" w:rsidTr="005B3621">
        <w:trPr>
          <w:trHeight w:val="569"/>
        </w:trPr>
        <w:tc>
          <w:tcPr>
            <w:tcW w:w="425" w:type="dxa"/>
          </w:tcPr>
          <w:p w:rsidR="00FD7E6E" w:rsidRPr="00DA3777" w:rsidRDefault="00FD7E6E" w:rsidP="00FD7E6E">
            <w:r w:rsidRPr="00DA3777">
              <w:t>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D7E6E" w:rsidRPr="00C4552B" w:rsidRDefault="00FD7E6E" w:rsidP="00FD7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40604810951000000008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FD7E6E" w:rsidRPr="00C4552B" w:rsidRDefault="00FD7E6E" w:rsidP="00FD7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045805602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FD7E6E" w:rsidRPr="00C4552B" w:rsidRDefault="00FD7E6E" w:rsidP="00FD7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3010181030000000060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7E6E" w:rsidRPr="00C4552B" w:rsidRDefault="00FD7E6E" w:rsidP="00FD7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 xml:space="preserve">Отделение 8630 </w:t>
            </w:r>
            <w:r w:rsidR="00792D2C" w:rsidRPr="00C4552B">
              <w:rPr>
                <w:rFonts w:ascii="Times New Roman" w:hAnsi="Times New Roman"/>
                <w:sz w:val="24"/>
                <w:szCs w:val="24"/>
              </w:rPr>
              <w:t>ПАО СБ</w:t>
            </w:r>
            <w:r w:rsidRPr="00C4552B">
              <w:rPr>
                <w:rFonts w:ascii="Times New Roman" w:hAnsi="Times New Roman"/>
                <w:sz w:val="24"/>
                <w:szCs w:val="24"/>
              </w:rPr>
              <w:t xml:space="preserve"> России г.Пск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7E6E" w:rsidRPr="00C4552B" w:rsidRDefault="00FD7E6E" w:rsidP="00FD7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Спец. счет г. Псков ул.Байкова д.13</w:t>
            </w:r>
          </w:p>
        </w:tc>
      </w:tr>
      <w:tr w:rsidR="00FD7E6E" w:rsidRPr="009F0DFB" w:rsidTr="005B3621">
        <w:trPr>
          <w:trHeight w:val="569"/>
        </w:trPr>
        <w:tc>
          <w:tcPr>
            <w:tcW w:w="425" w:type="dxa"/>
          </w:tcPr>
          <w:p w:rsidR="00FD7E6E" w:rsidRPr="00DA3777" w:rsidRDefault="00FD7E6E" w:rsidP="00FD7E6E">
            <w:r w:rsidRPr="00DA3777">
              <w:t>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D7E6E" w:rsidRPr="00C4552B" w:rsidRDefault="00FD7E6E" w:rsidP="00FD7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40604810168000000004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FD7E6E" w:rsidRPr="00C4552B" w:rsidRDefault="00FD7E6E" w:rsidP="00FD7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045805772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FD7E6E" w:rsidRPr="00C4552B" w:rsidRDefault="00FD7E6E" w:rsidP="00FD7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3010181090000000077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7E6E" w:rsidRPr="00C4552B" w:rsidRDefault="00FD7E6E" w:rsidP="00FD7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 xml:space="preserve">Псковский РФ </w:t>
            </w:r>
            <w:r>
              <w:rPr>
                <w:rFonts w:ascii="Times New Roman" w:hAnsi="Times New Roman"/>
                <w:sz w:val="24"/>
                <w:szCs w:val="24"/>
              </w:rPr>
              <w:t>АО</w:t>
            </w:r>
            <w:r w:rsidRPr="00C4552B">
              <w:rPr>
                <w:rFonts w:ascii="Times New Roman" w:hAnsi="Times New Roman"/>
                <w:sz w:val="24"/>
                <w:szCs w:val="24"/>
              </w:rPr>
              <w:t>"Россельхозбанк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7E6E" w:rsidRPr="00C4552B" w:rsidRDefault="00FD7E6E" w:rsidP="00FD7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Спец. счет г.Псков ул.Киселева д.5</w:t>
            </w:r>
          </w:p>
        </w:tc>
      </w:tr>
      <w:tr w:rsidR="00FD7E6E" w:rsidRPr="005F1F66" w:rsidTr="005B3621">
        <w:trPr>
          <w:trHeight w:val="569"/>
        </w:trPr>
        <w:tc>
          <w:tcPr>
            <w:tcW w:w="425" w:type="dxa"/>
            <w:tcBorders>
              <w:bottom w:val="single" w:sz="4" w:space="0" w:color="000000"/>
            </w:tcBorders>
          </w:tcPr>
          <w:p w:rsidR="00FD7E6E" w:rsidRPr="00DA3777" w:rsidRDefault="00FD7E6E" w:rsidP="00FD7E6E">
            <w:r w:rsidRPr="00DA3777">
              <w:t>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D7E6E" w:rsidRPr="00C4552B" w:rsidRDefault="00FD7E6E" w:rsidP="00FD7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40604810251000000009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FD7E6E" w:rsidRPr="00C4552B" w:rsidRDefault="00FD7E6E" w:rsidP="00FD7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045805602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FD7E6E" w:rsidRPr="00C4552B" w:rsidRDefault="00FD7E6E" w:rsidP="00FD7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3010181030000000060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7E6E" w:rsidRPr="00C4552B" w:rsidRDefault="00FD7E6E" w:rsidP="00FD7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Отделение 8630 ПАО  СБ России г.Пск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7E6E" w:rsidRPr="00C4552B" w:rsidRDefault="00FD7E6E" w:rsidP="00FD7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Спец. счет г.Псков ул.Гражданская д.5А (1 очередь)</w:t>
            </w:r>
          </w:p>
        </w:tc>
      </w:tr>
      <w:tr w:rsidR="00FD7E6E" w:rsidRPr="005F1F66" w:rsidTr="005B3621">
        <w:trPr>
          <w:trHeight w:val="569"/>
        </w:trPr>
        <w:tc>
          <w:tcPr>
            <w:tcW w:w="425" w:type="dxa"/>
          </w:tcPr>
          <w:p w:rsidR="00FD7E6E" w:rsidRPr="00DA3777" w:rsidRDefault="00FD7E6E" w:rsidP="00FD7E6E">
            <w:r w:rsidRPr="00DA3777">
              <w:t>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D7E6E" w:rsidRPr="00C4552B" w:rsidRDefault="00FD7E6E" w:rsidP="00FD7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40604810451000000003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FD7E6E" w:rsidRPr="00C4552B" w:rsidRDefault="00FD7E6E" w:rsidP="00FD7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045805602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FD7E6E" w:rsidRPr="00C4552B" w:rsidRDefault="00FD7E6E" w:rsidP="00FD7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3010181030000000060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7E6E" w:rsidRPr="00C4552B" w:rsidRDefault="00FD7E6E" w:rsidP="00FD7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Отделение 8630 ПАО СБ России г.Пск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7E6E" w:rsidRPr="00C4552B" w:rsidRDefault="00FD7E6E" w:rsidP="00FD7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Спец. счет г.Псков ул.Гражданская д.5А (2 очередь)</w:t>
            </w:r>
          </w:p>
        </w:tc>
      </w:tr>
      <w:tr w:rsidR="00FD7E6E" w:rsidRPr="005F1F66" w:rsidTr="005B3621">
        <w:trPr>
          <w:trHeight w:val="569"/>
        </w:trPr>
        <w:tc>
          <w:tcPr>
            <w:tcW w:w="425" w:type="dxa"/>
          </w:tcPr>
          <w:p w:rsidR="00FD7E6E" w:rsidRPr="00DA3777" w:rsidRDefault="00FD7E6E" w:rsidP="00FD7E6E">
            <w:r w:rsidRPr="00DA3777">
              <w:t>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D7E6E" w:rsidRPr="00C4552B" w:rsidRDefault="00FD7E6E" w:rsidP="00FD7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40604810551000000013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FD7E6E" w:rsidRPr="00C4552B" w:rsidRDefault="00FD7E6E" w:rsidP="00FD7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045805602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FD7E6E" w:rsidRPr="00C4552B" w:rsidRDefault="00FD7E6E" w:rsidP="00FD7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3010181030000000060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7E6E" w:rsidRPr="00C4552B" w:rsidRDefault="00FD7E6E" w:rsidP="00FD7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Отделение 8630 ПАО СБ России г.Пск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7E6E" w:rsidRPr="00C4552B" w:rsidRDefault="00FD7E6E" w:rsidP="00FD7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Спец. счет г.Псков Зональный пер. д.15</w:t>
            </w:r>
          </w:p>
        </w:tc>
      </w:tr>
      <w:tr w:rsidR="00FD7E6E" w:rsidRPr="005F1F66" w:rsidTr="005B3621">
        <w:trPr>
          <w:trHeight w:val="569"/>
        </w:trPr>
        <w:tc>
          <w:tcPr>
            <w:tcW w:w="425" w:type="dxa"/>
          </w:tcPr>
          <w:p w:rsidR="00FD7E6E" w:rsidRPr="00DA3777" w:rsidRDefault="00FD7E6E" w:rsidP="00FD7E6E">
            <w:r w:rsidRPr="00DA3777">
              <w:t>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D7E6E" w:rsidRPr="00C4552B" w:rsidRDefault="00FD7E6E" w:rsidP="00FD7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40604810451000000016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FD7E6E" w:rsidRPr="00C4552B" w:rsidRDefault="00FD7E6E" w:rsidP="00FD7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045805602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FD7E6E" w:rsidRPr="00C4552B" w:rsidRDefault="00FD7E6E" w:rsidP="00FD7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3010181030000000060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7E6E" w:rsidRPr="00C4552B" w:rsidRDefault="00FD7E6E" w:rsidP="00FD7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Отделение 8630 ПАО СБ России г.Пск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7E6E" w:rsidRPr="00C4552B" w:rsidRDefault="00FD7E6E" w:rsidP="00FD7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Спец. счет г.Псков ул.Ижорского батальона д.45</w:t>
            </w:r>
          </w:p>
        </w:tc>
      </w:tr>
      <w:tr w:rsidR="00FD7E6E" w:rsidRPr="005F1F66" w:rsidTr="005B3621">
        <w:trPr>
          <w:trHeight w:val="569"/>
        </w:trPr>
        <w:tc>
          <w:tcPr>
            <w:tcW w:w="425" w:type="dxa"/>
          </w:tcPr>
          <w:p w:rsidR="00FD7E6E" w:rsidRPr="00DA3777" w:rsidRDefault="00FD7E6E" w:rsidP="00FD7E6E">
            <w:r w:rsidRPr="00DA3777">
              <w:t>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D7E6E" w:rsidRPr="00C4552B" w:rsidRDefault="00FD7E6E" w:rsidP="00FD7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40604810951000000011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FD7E6E" w:rsidRPr="00C4552B" w:rsidRDefault="00FD7E6E" w:rsidP="00FD7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045805602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FD7E6E" w:rsidRPr="00C4552B" w:rsidRDefault="00FD7E6E" w:rsidP="00FD7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3010181030000000060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7E6E" w:rsidRPr="00C4552B" w:rsidRDefault="00FD7E6E" w:rsidP="00FD7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Отделение 8630 ПАО СБ России г.Пск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7E6E" w:rsidRPr="00C4552B" w:rsidRDefault="00FD7E6E" w:rsidP="00FD7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Спец. счет г.Псков ул.Инженерная д.23</w:t>
            </w:r>
          </w:p>
        </w:tc>
      </w:tr>
      <w:tr w:rsidR="00FD7E6E" w:rsidRPr="005F1F66" w:rsidTr="005B3621">
        <w:trPr>
          <w:trHeight w:val="569"/>
        </w:trPr>
        <w:tc>
          <w:tcPr>
            <w:tcW w:w="425" w:type="dxa"/>
          </w:tcPr>
          <w:p w:rsidR="00FD7E6E" w:rsidRPr="00DA3777" w:rsidRDefault="00FD7E6E" w:rsidP="00FD7E6E">
            <w:r w:rsidRPr="00DA3777">
              <w:t>1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D7E6E" w:rsidRPr="00C4552B" w:rsidRDefault="00FD7E6E" w:rsidP="00FD7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40604810151000000002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FD7E6E" w:rsidRPr="00C4552B" w:rsidRDefault="00FD7E6E" w:rsidP="00FD7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045805602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FD7E6E" w:rsidRPr="00C4552B" w:rsidRDefault="00FD7E6E" w:rsidP="00FD7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3010181030000000060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7E6E" w:rsidRPr="00C4552B" w:rsidRDefault="00FD7E6E" w:rsidP="00FD7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Отделение 8630 ПАО СБ России г.Пск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7E6E" w:rsidRPr="00C4552B" w:rsidRDefault="00FD7E6E" w:rsidP="00FD7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Спец. счет г.Псков ул. Ипподромная д.133б</w:t>
            </w:r>
          </w:p>
        </w:tc>
      </w:tr>
      <w:tr w:rsidR="00FD7E6E" w:rsidRPr="006549B3" w:rsidTr="005B3621">
        <w:trPr>
          <w:trHeight w:val="569"/>
        </w:trPr>
        <w:tc>
          <w:tcPr>
            <w:tcW w:w="425" w:type="dxa"/>
          </w:tcPr>
          <w:p w:rsidR="00FD7E6E" w:rsidRPr="00DA3777" w:rsidRDefault="00FD7E6E" w:rsidP="00FD7E6E">
            <w:r w:rsidRPr="00DA3777">
              <w:t>1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D7E6E" w:rsidRPr="00C4552B" w:rsidRDefault="00FD7E6E" w:rsidP="00FD7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40604810051000000005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FD7E6E" w:rsidRPr="00C4552B" w:rsidRDefault="00FD7E6E" w:rsidP="00FD7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045805602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FD7E6E" w:rsidRPr="00C4552B" w:rsidRDefault="00FD7E6E" w:rsidP="00FD7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3010181030000000060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7E6E" w:rsidRPr="00C4552B" w:rsidRDefault="00FD7E6E" w:rsidP="00FD7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Отделение 8630 ПАО СБ России г.Пск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7E6E" w:rsidRPr="00C4552B" w:rsidRDefault="00FD7E6E" w:rsidP="00FD7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Спец. счет г.Псков ул. Народная д.4</w:t>
            </w:r>
          </w:p>
        </w:tc>
      </w:tr>
      <w:tr w:rsidR="00FD7E6E" w:rsidRPr="005F1F66" w:rsidTr="005B3621">
        <w:trPr>
          <w:trHeight w:val="569"/>
        </w:trPr>
        <w:tc>
          <w:tcPr>
            <w:tcW w:w="425" w:type="dxa"/>
          </w:tcPr>
          <w:p w:rsidR="00FD7E6E" w:rsidRPr="00DA3777" w:rsidRDefault="00FD7E6E" w:rsidP="00FD7E6E">
            <w:r w:rsidRPr="00DA3777">
              <w:t>1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D7E6E" w:rsidRPr="00C4552B" w:rsidRDefault="00FD7E6E" w:rsidP="00FD7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40604810051000000018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FD7E6E" w:rsidRPr="00C4552B" w:rsidRDefault="00FD7E6E" w:rsidP="00FD7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045805602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FD7E6E" w:rsidRPr="00C4552B" w:rsidRDefault="00FD7E6E" w:rsidP="00FD7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3010181030000000060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7E6E" w:rsidRPr="00C4552B" w:rsidRDefault="00FD7E6E" w:rsidP="00FD7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Отделение 8630 ПАО СБ России г.Пск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7E6E" w:rsidRPr="00C4552B" w:rsidRDefault="00FD7E6E" w:rsidP="00FD7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Спец. счет г.Псков Октябрьский пр. д.44</w:t>
            </w:r>
          </w:p>
        </w:tc>
      </w:tr>
      <w:tr w:rsidR="00FD7E6E" w:rsidRPr="005F1F66" w:rsidTr="005B3621">
        <w:trPr>
          <w:trHeight w:val="569"/>
        </w:trPr>
        <w:tc>
          <w:tcPr>
            <w:tcW w:w="425" w:type="dxa"/>
          </w:tcPr>
          <w:p w:rsidR="00FD7E6E" w:rsidRPr="00DA3777" w:rsidRDefault="00FD7E6E" w:rsidP="006F7844">
            <w:r w:rsidRPr="00DA3777">
              <w:t>1</w:t>
            </w:r>
            <w:r w:rsidR="006F7844">
              <w:t>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D7E6E" w:rsidRPr="00C4552B" w:rsidRDefault="00FD7E6E" w:rsidP="00FD7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40604810151000000015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FD7E6E" w:rsidRPr="00C4552B" w:rsidRDefault="00FD7E6E" w:rsidP="00FD7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045805602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FD7E6E" w:rsidRPr="00C4552B" w:rsidRDefault="00FD7E6E" w:rsidP="00FD7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3010181030000000060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7E6E" w:rsidRPr="00C4552B" w:rsidRDefault="00FD7E6E" w:rsidP="00FD7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Отделение 8630 ПАО СБ России г.Пск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7E6E" w:rsidRPr="00C4552B" w:rsidRDefault="00FD7E6E" w:rsidP="00FD7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Спец. счет       г.Псков ул.Лепешинского д.7</w:t>
            </w:r>
          </w:p>
        </w:tc>
      </w:tr>
      <w:tr w:rsidR="00FD7E6E" w:rsidRPr="006549B3" w:rsidTr="005B3621">
        <w:trPr>
          <w:trHeight w:val="569"/>
        </w:trPr>
        <w:tc>
          <w:tcPr>
            <w:tcW w:w="425" w:type="dxa"/>
          </w:tcPr>
          <w:p w:rsidR="00FD7E6E" w:rsidRPr="00DA3777" w:rsidRDefault="00FD7E6E" w:rsidP="006F7844">
            <w:r w:rsidRPr="00DA3777">
              <w:t>1</w:t>
            </w:r>
            <w:r w:rsidR="006F7844">
              <w:t>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D7E6E" w:rsidRPr="00C4552B" w:rsidRDefault="00FD7E6E" w:rsidP="00FD7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40604810751000000004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FD7E6E" w:rsidRPr="00C4552B" w:rsidRDefault="00FD7E6E" w:rsidP="00FD7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045805602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FD7E6E" w:rsidRPr="00C4552B" w:rsidRDefault="00FD7E6E" w:rsidP="00FD7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3010181030000000060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7E6E" w:rsidRPr="00C4552B" w:rsidRDefault="00FD7E6E" w:rsidP="00FD7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Отделение 8630 ПАО СБ России г.Пск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7E6E" w:rsidRPr="00C4552B" w:rsidRDefault="00FD7E6E" w:rsidP="00FD7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 xml:space="preserve">Спец. счет </w:t>
            </w:r>
          </w:p>
          <w:p w:rsidR="00FD7E6E" w:rsidRPr="00C4552B" w:rsidRDefault="00FD7E6E" w:rsidP="00FD7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г.Псков ул. Стахановская д.11</w:t>
            </w:r>
          </w:p>
        </w:tc>
      </w:tr>
      <w:tr w:rsidR="00635D04" w:rsidRPr="006549B3" w:rsidTr="005B3621">
        <w:trPr>
          <w:trHeight w:val="569"/>
        </w:trPr>
        <w:tc>
          <w:tcPr>
            <w:tcW w:w="425" w:type="dxa"/>
          </w:tcPr>
          <w:p w:rsidR="00635D04" w:rsidRPr="00DA3777" w:rsidRDefault="00635D04" w:rsidP="00635D04">
            <w:r>
              <w:t>1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35D04" w:rsidRPr="00C4552B" w:rsidRDefault="00635D04" w:rsidP="0063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04">
              <w:rPr>
                <w:rFonts w:ascii="Times New Roman" w:hAnsi="Times New Roman"/>
                <w:sz w:val="24"/>
                <w:szCs w:val="24"/>
              </w:rPr>
              <w:t>40604810751000000033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635D04" w:rsidRPr="00C4552B" w:rsidRDefault="00635D04" w:rsidP="0063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045805602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635D04" w:rsidRPr="00C4552B" w:rsidRDefault="00635D04" w:rsidP="0063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3010181030000000060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5D04" w:rsidRPr="00C4552B" w:rsidRDefault="00635D04" w:rsidP="0063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Отделение 8630 ПАО СБ России г.Пск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35D04" w:rsidRPr="00C4552B" w:rsidRDefault="00635D04" w:rsidP="0063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 xml:space="preserve">Спец. счет </w:t>
            </w:r>
          </w:p>
          <w:p w:rsidR="00635D04" w:rsidRPr="00C4552B" w:rsidRDefault="00635D04" w:rsidP="0063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г.Псков ул. Стахановская д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35D04" w:rsidRPr="006549B3" w:rsidTr="005B3621">
        <w:trPr>
          <w:trHeight w:val="569"/>
        </w:trPr>
        <w:tc>
          <w:tcPr>
            <w:tcW w:w="425" w:type="dxa"/>
          </w:tcPr>
          <w:p w:rsidR="00635D04" w:rsidRPr="00DA3777" w:rsidRDefault="00635D04" w:rsidP="00635D04">
            <w:r w:rsidRPr="00DA3777">
              <w:t>1</w:t>
            </w:r>
            <w:r>
              <w:t>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35D04" w:rsidRPr="00C4552B" w:rsidRDefault="00635D04" w:rsidP="0063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40604810251000000012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635D04" w:rsidRPr="00C4552B" w:rsidRDefault="00635D04" w:rsidP="0063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045805602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635D04" w:rsidRPr="00C4552B" w:rsidRDefault="00635D04" w:rsidP="0063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3010181030000000060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5D04" w:rsidRPr="00C4552B" w:rsidRDefault="00635D04" w:rsidP="0063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Отделение 8630 ПАО СБ России г.Пск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35D04" w:rsidRPr="00C4552B" w:rsidRDefault="00635D04" w:rsidP="0063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Спец. счет</w:t>
            </w:r>
          </w:p>
          <w:p w:rsidR="00635D04" w:rsidRPr="00C4552B" w:rsidRDefault="00635D04" w:rsidP="0063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г.Псков ул.Техническая д.14</w:t>
            </w:r>
          </w:p>
        </w:tc>
      </w:tr>
      <w:tr w:rsidR="00635D04" w:rsidRPr="006549B3" w:rsidTr="005B3621">
        <w:trPr>
          <w:trHeight w:val="569"/>
        </w:trPr>
        <w:tc>
          <w:tcPr>
            <w:tcW w:w="425" w:type="dxa"/>
          </w:tcPr>
          <w:p w:rsidR="00635D04" w:rsidRPr="00DA3777" w:rsidRDefault="00635D04" w:rsidP="00635D04">
            <w:r>
              <w:lastRenderedPageBreak/>
              <w:t>1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35D04" w:rsidRPr="00C4552B" w:rsidRDefault="00635D04" w:rsidP="0063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40604810851000000001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635D04" w:rsidRPr="00C4552B" w:rsidRDefault="00635D04" w:rsidP="0063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045805602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635D04" w:rsidRPr="00C4552B" w:rsidRDefault="00635D04" w:rsidP="0063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3010181030000000060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5D04" w:rsidRPr="00C4552B" w:rsidRDefault="00635D04" w:rsidP="0063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Отделение 8630 ПАО СБ России г.Пск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35D04" w:rsidRPr="00C4552B" w:rsidRDefault="00635D04" w:rsidP="0063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Спец. счет</w:t>
            </w:r>
          </w:p>
          <w:p w:rsidR="00635D04" w:rsidRPr="00C4552B" w:rsidRDefault="00635D04" w:rsidP="0063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г.Псков</w:t>
            </w:r>
          </w:p>
          <w:p w:rsidR="00635D04" w:rsidRPr="00C4552B" w:rsidRDefault="00635D04" w:rsidP="0063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ул.Шестака д.24</w:t>
            </w:r>
          </w:p>
        </w:tc>
      </w:tr>
      <w:tr w:rsidR="00635D04" w:rsidRPr="006549B3" w:rsidTr="005B3621">
        <w:trPr>
          <w:trHeight w:val="569"/>
        </w:trPr>
        <w:tc>
          <w:tcPr>
            <w:tcW w:w="425" w:type="dxa"/>
          </w:tcPr>
          <w:p w:rsidR="00635D04" w:rsidRPr="00DA3777" w:rsidRDefault="00635D04" w:rsidP="00635D04">
            <w:r>
              <w:t>1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35D04" w:rsidRPr="00C4552B" w:rsidRDefault="00635D04" w:rsidP="0063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40604810351000000006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635D04" w:rsidRPr="00C4552B" w:rsidRDefault="00635D04" w:rsidP="0063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045805602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635D04" w:rsidRPr="00C4552B" w:rsidRDefault="00635D04" w:rsidP="0063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3010181030000000060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5D04" w:rsidRPr="00C4552B" w:rsidRDefault="00635D04" w:rsidP="0063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Отделение 8630 ПАО СБ России г.Пск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35D04" w:rsidRPr="00C4552B" w:rsidRDefault="00635D04" w:rsidP="0063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 xml:space="preserve">Спец. счет </w:t>
            </w:r>
          </w:p>
          <w:p w:rsidR="00635D04" w:rsidRPr="00C4552B" w:rsidRDefault="00635D04" w:rsidP="0063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г.Псков ул.Юбилейная д.40А</w:t>
            </w:r>
          </w:p>
        </w:tc>
      </w:tr>
      <w:tr w:rsidR="00635D04" w:rsidRPr="009F0DFB" w:rsidTr="005B3621">
        <w:trPr>
          <w:trHeight w:val="569"/>
        </w:trPr>
        <w:tc>
          <w:tcPr>
            <w:tcW w:w="425" w:type="dxa"/>
          </w:tcPr>
          <w:p w:rsidR="00635D04" w:rsidRPr="00DA3777" w:rsidRDefault="00635D04" w:rsidP="00635D04">
            <w:r>
              <w:t>1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35D04" w:rsidRPr="00C4552B" w:rsidRDefault="00635D04" w:rsidP="0063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40604810468000000005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635D04" w:rsidRPr="00C4552B" w:rsidRDefault="00635D04" w:rsidP="0063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045805772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635D04" w:rsidRPr="00C4552B" w:rsidRDefault="00635D04" w:rsidP="0063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3010181090000000077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5D04" w:rsidRPr="00C4552B" w:rsidRDefault="00635D04" w:rsidP="0063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 xml:space="preserve">Псковский РФ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Pr="00C4552B">
              <w:rPr>
                <w:rFonts w:ascii="Times New Roman" w:hAnsi="Times New Roman"/>
                <w:sz w:val="24"/>
                <w:szCs w:val="24"/>
              </w:rPr>
              <w:t>"Россельхозбанк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35D04" w:rsidRPr="00C4552B" w:rsidRDefault="00635D04" w:rsidP="0063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 xml:space="preserve">Спец. счет </w:t>
            </w:r>
          </w:p>
          <w:p w:rsidR="00635D04" w:rsidRPr="00C4552B" w:rsidRDefault="00635D04" w:rsidP="0063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г.Псков</w:t>
            </w:r>
          </w:p>
          <w:p w:rsidR="00635D04" w:rsidRPr="00C4552B" w:rsidRDefault="00635D04" w:rsidP="0063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ул.Рокоссовского д.5а</w:t>
            </w:r>
          </w:p>
        </w:tc>
      </w:tr>
      <w:tr w:rsidR="00635D04" w:rsidRPr="009F0DFB" w:rsidTr="005B3621">
        <w:trPr>
          <w:trHeight w:val="569"/>
        </w:trPr>
        <w:tc>
          <w:tcPr>
            <w:tcW w:w="425" w:type="dxa"/>
          </w:tcPr>
          <w:p w:rsidR="00635D04" w:rsidRPr="00DA3777" w:rsidRDefault="00635D04" w:rsidP="00635D04">
            <w:r>
              <w:t>2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35D04" w:rsidRPr="00C4552B" w:rsidRDefault="00635D04" w:rsidP="0063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40604810368000000008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635D04" w:rsidRPr="00C4552B" w:rsidRDefault="00635D04" w:rsidP="0063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045805772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635D04" w:rsidRPr="00C4552B" w:rsidRDefault="00635D04" w:rsidP="0063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3010181090000000077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5D04" w:rsidRPr="00C4552B" w:rsidRDefault="00635D04" w:rsidP="0063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Псковский Р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О</w:t>
            </w:r>
            <w:r w:rsidRPr="00C4552B">
              <w:rPr>
                <w:rFonts w:ascii="Times New Roman" w:hAnsi="Times New Roman"/>
                <w:sz w:val="24"/>
                <w:szCs w:val="24"/>
              </w:rPr>
              <w:t xml:space="preserve"> "Россельхозбанк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35D04" w:rsidRPr="00C4552B" w:rsidRDefault="00635D04" w:rsidP="0063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 xml:space="preserve">Спец. счет </w:t>
            </w:r>
          </w:p>
          <w:p w:rsidR="00635D04" w:rsidRPr="00C4552B" w:rsidRDefault="00635D04" w:rsidP="0063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г.Псков ул.Западная д.12</w:t>
            </w:r>
          </w:p>
        </w:tc>
      </w:tr>
      <w:tr w:rsidR="00635D04" w:rsidRPr="009F0DFB" w:rsidTr="005B3621">
        <w:trPr>
          <w:trHeight w:val="569"/>
        </w:trPr>
        <w:tc>
          <w:tcPr>
            <w:tcW w:w="425" w:type="dxa"/>
          </w:tcPr>
          <w:p w:rsidR="00635D04" w:rsidRPr="00DA3777" w:rsidRDefault="00635D04" w:rsidP="00635D04">
            <w:r w:rsidRPr="00DA3777">
              <w:t>2</w:t>
            </w:r>
            <w: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35D04" w:rsidRPr="00C4552B" w:rsidRDefault="00635D04" w:rsidP="0063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40604810768000000006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635D04" w:rsidRPr="00C4552B" w:rsidRDefault="00635D04" w:rsidP="0063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045805772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635D04" w:rsidRPr="00C4552B" w:rsidRDefault="00635D04" w:rsidP="0063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3010181090000000077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5D04" w:rsidRPr="00C4552B" w:rsidRDefault="00635D04" w:rsidP="0063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 xml:space="preserve">Псковский РФ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О  </w:t>
            </w:r>
            <w:r w:rsidRPr="00C4552B">
              <w:rPr>
                <w:rFonts w:ascii="Times New Roman" w:hAnsi="Times New Roman"/>
                <w:sz w:val="24"/>
                <w:szCs w:val="24"/>
              </w:rPr>
              <w:t xml:space="preserve"> "Россельхозбанк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35D04" w:rsidRPr="00C4552B" w:rsidRDefault="00635D04" w:rsidP="0063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Спец. счет г.Псков ул.Коммунальная д.49</w:t>
            </w:r>
          </w:p>
        </w:tc>
      </w:tr>
      <w:tr w:rsidR="00635D04" w:rsidRPr="009F0DFB" w:rsidTr="005B3621">
        <w:trPr>
          <w:trHeight w:val="569"/>
        </w:trPr>
        <w:tc>
          <w:tcPr>
            <w:tcW w:w="425" w:type="dxa"/>
          </w:tcPr>
          <w:p w:rsidR="00635D04" w:rsidRPr="00DA3777" w:rsidRDefault="00635D04" w:rsidP="00635D04">
            <w:r w:rsidRPr="00DA3777">
              <w:t>2</w:t>
            </w:r>
            <w: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35D04" w:rsidRPr="00C4552B" w:rsidRDefault="00635D04" w:rsidP="0063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40604810668000000009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635D04" w:rsidRPr="00C4552B" w:rsidRDefault="00635D04" w:rsidP="0063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045805772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635D04" w:rsidRPr="00C4552B" w:rsidRDefault="00635D04" w:rsidP="0063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3010181090000000077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5D04" w:rsidRPr="00C4552B" w:rsidRDefault="00635D04" w:rsidP="0063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 xml:space="preserve">Псковский РФ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О  </w:t>
            </w:r>
            <w:r w:rsidRPr="00C4552B">
              <w:rPr>
                <w:rFonts w:ascii="Times New Roman" w:hAnsi="Times New Roman"/>
                <w:sz w:val="24"/>
                <w:szCs w:val="24"/>
              </w:rPr>
              <w:t xml:space="preserve"> "Россельхозбанк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35D04" w:rsidRPr="00C4552B" w:rsidRDefault="00635D04" w:rsidP="0063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Спец. счет г.Псков ул.Коммунальная д.51</w:t>
            </w:r>
          </w:p>
        </w:tc>
      </w:tr>
      <w:tr w:rsidR="00635D04" w:rsidRPr="006549B3" w:rsidTr="005B3621">
        <w:trPr>
          <w:trHeight w:val="569"/>
        </w:trPr>
        <w:tc>
          <w:tcPr>
            <w:tcW w:w="425" w:type="dxa"/>
          </w:tcPr>
          <w:p w:rsidR="00635D04" w:rsidRPr="00DA3777" w:rsidRDefault="00635D04" w:rsidP="00635D04">
            <w:r>
              <w:t>2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35D04" w:rsidRPr="00C4552B" w:rsidRDefault="00635D04" w:rsidP="0063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40604810268000000001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635D04" w:rsidRPr="00C4552B" w:rsidRDefault="00635D04" w:rsidP="0063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045805772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635D04" w:rsidRPr="00C4552B" w:rsidRDefault="00635D04" w:rsidP="0063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3010181090000000077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5D04" w:rsidRPr="00C4552B" w:rsidRDefault="00635D04" w:rsidP="0063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 xml:space="preserve">Псковский РФ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О</w:t>
            </w:r>
            <w:r w:rsidRPr="00C4552B">
              <w:rPr>
                <w:rFonts w:ascii="Times New Roman" w:hAnsi="Times New Roman"/>
                <w:sz w:val="24"/>
                <w:szCs w:val="24"/>
              </w:rPr>
              <w:t xml:space="preserve"> "Россельхозбанк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35D04" w:rsidRPr="00C4552B" w:rsidRDefault="00635D04" w:rsidP="0063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Спец. счет г.Псков ул. Кузбасской дивизии д.6</w:t>
            </w:r>
          </w:p>
        </w:tc>
      </w:tr>
      <w:tr w:rsidR="00635D04" w:rsidRPr="006549B3" w:rsidTr="005B3621">
        <w:trPr>
          <w:trHeight w:val="569"/>
        </w:trPr>
        <w:tc>
          <w:tcPr>
            <w:tcW w:w="425" w:type="dxa"/>
          </w:tcPr>
          <w:p w:rsidR="00635D04" w:rsidRPr="00DA3777" w:rsidRDefault="00635D04" w:rsidP="00635D04">
            <w:r w:rsidRPr="00DA3777">
              <w:t>2</w:t>
            </w:r>
            <w:r>
              <w:t>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35D04" w:rsidRPr="00C4552B" w:rsidRDefault="00635D04" w:rsidP="0063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40604810651000000007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635D04" w:rsidRPr="00C4552B" w:rsidRDefault="00635D04" w:rsidP="0063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045805602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635D04" w:rsidRPr="00C4552B" w:rsidRDefault="00635D04" w:rsidP="0063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3010181030000000060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5D04" w:rsidRPr="00C4552B" w:rsidRDefault="00635D04" w:rsidP="0063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Отделение 8630 ПАО СБ России г.Пск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35D04" w:rsidRPr="00C4552B" w:rsidRDefault="00635D04" w:rsidP="0063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Спец. счет г.Псков ул.Ротная д.31</w:t>
            </w:r>
          </w:p>
        </w:tc>
      </w:tr>
      <w:tr w:rsidR="00635D04" w:rsidRPr="006549B3" w:rsidTr="005B3621">
        <w:trPr>
          <w:trHeight w:val="569"/>
        </w:trPr>
        <w:tc>
          <w:tcPr>
            <w:tcW w:w="425" w:type="dxa"/>
          </w:tcPr>
          <w:p w:rsidR="00635D04" w:rsidRPr="00DA3777" w:rsidRDefault="00635D04" w:rsidP="00635D04">
            <w:r>
              <w:t>2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35D04" w:rsidRPr="00C4552B" w:rsidRDefault="00635D04" w:rsidP="0063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40604810568000000015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635D04" w:rsidRPr="00C4552B" w:rsidRDefault="00635D04" w:rsidP="0063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045805772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635D04" w:rsidRPr="00C4552B" w:rsidRDefault="00635D04" w:rsidP="0063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3010181090000000077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5D04" w:rsidRPr="00C4552B" w:rsidRDefault="00635D04" w:rsidP="0063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сковский РФ ОА </w:t>
            </w:r>
            <w:r w:rsidRPr="00DB2FAA">
              <w:rPr>
                <w:rFonts w:ascii="Times New Roman" w:hAnsi="Times New Roman"/>
                <w:sz w:val="24"/>
                <w:szCs w:val="24"/>
              </w:rPr>
              <w:t>"Россельхозбанк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35D04" w:rsidRPr="00C4552B" w:rsidRDefault="00635D04" w:rsidP="0063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Спец. счет ул. г.Псков</w:t>
            </w:r>
            <w:r w:rsidR="00310597">
              <w:rPr>
                <w:rFonts w:ascii="Times New Roman" w:hAnsi="Times New Roman"/>
                <w:sz w:val="24"/>
                <w:szCs w:val="24"/>
              </w:rPr>
              <w:t>,</w:t>
            </w:r>
            <w:r w:rsidRPr="00C4552B">
              <w:rPr>
                <w:rFonts w:ascii="Times New Roman" w:hAnsi="Times New Roman"/>
                <w:sz w:val="24"/>
                <w:szCs w:val="24"/>
              </w:rPr>
              <w:t xml:space="preserve"> Новгородская д.18</w:t>
            </w:r>
          </w:p>
        </w:tc>
      </w:tr>
      <w:tr w:rsidR="00310597" w:rsidRPr="006549B3" w:rsidTr="005B3621">
        <w:trPr>
          <w:trHeight w:val="569"/>
        </w:trPr>
        <w:tc>
          <w:tcPr>
            <w:tcW w:w="425" w:type="dxa"/>
          </w:tcPr>
          <w:p w:rsidR="00310597" w:rsidRDefault="00310597" w:rsidP="00310597">
            <w:r>
              <w:t>2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597">
              <w:rPr>
                <w:rFonts w:ascii="Times New Roman" w:hAnsi="Times New Roman"/>
                <w:sz w:val="24"/>
                <w:szCs w:val="24"/>
              </w:rPr>
              <w:t>40604810568000000028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045805602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3010181030000000060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597">
              <w:rPr>
                <w:rFonts w:ascii="Times New Roman" w:hAnsi="Times New Roman"/>
                <w:sz w:val="24"/>
                <w:szCs w:val="24"/>
              </w:rPr>
              <w:t>Псковский РФ ОА "Россельхозбан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Спец. счет ул. г.Псков</w:t>
            </w:r>
            <w:r>
              <w:rPr>
                <w:rFonts w:ascii="Times New Roman" w:hAnsi="Times New Roman"/>
                <w:sz w:val="24"/>
                <w:szCs w:val="24"/>
              </w:rPr>
              <w:t>, ул.Новгородская д.30</w:t>
            </w:r>
          </w:p>
        </w:tc>
      </w:tr>
      <w:tr w:rsidR="00310597" w:rsidRPr="006549B3" w:rsidTr="005B3621">
        <w:trPr>
          <w:trHeight w:val="569"/>
        </w:trPr>
        <w:tc>
          <w:tcPr>
            <w:tcW w:w="425" w:type="dxa"/>
          </w:tcPr>
          <w:p w:rsidR="00310597" w:rsidRPr="00DA3777" w:rsidRDefault="00310597" w:rsidP="00310597">
            <w:r>
              <w:t>2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40604810551000000026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045805602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3010181030000000060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Отделение 8630 ПАО СБ России г.Пск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Спец. счет г.Псков  пр-т Рижский</w:t>
            </w:r>
            <w:r>
              <w:rPr>
                <w:rFonts w:ascii="Times New Roman" w:hAnsi="Times New Roman"/>
                <w:sz w:val="24"/>
                <w:szCs w:val="24"/>
              </w:rPr>
              <w:t>, д. 87</w:t>
            </w:r>
            <w:r w:rsidRPr="00C4552B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310597" w:rsidRPr="006549B3" w:rsidTr="005B3621">
        <w:trPr>
          <w:trHeight w:val="569"/>
        </w:trPr>
        <w:tc>
          <w:tcPr>
            <w:tcW w:w="425" w:type="dxa"/>
          </w:tcPr>
          <w:p w:rsidR="00310597" w:rsidRPr="00DA3777" w:rsidRDefault="00310597" w:rsidP="00310597">
            <w:r w:rsidRPr="00DA3777">
              <w:t>2</w:t>
            </w:r>
            <w:r>
              <w:t>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40604810868000000003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045805772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3010181090000000077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 xml:space="preserve">Псковский РФ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О</w:t>
            </w:r>
            <w:r w:rsidRPr="00C4552B">
              <w:rPr>
                <w:rFonts w:ascii="Times New Roman" w:hAnsi="Times New Roman"/>
                <w:sz w:val="24"/>
                <w:szCs w:val="24"/>
              </w:rPr>
              <w:t xml:space="preserve">  "Россельхозбанк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Спец. счет г.Псков ул.Красных Партизан д.9А</w:t>
            </w:r>
          </w:p>
        </w:tc>
      </w:tr>
      <w:tr w:rsidR="00310597" w:rsidRPr="006549B3" w:rsidTr="005B3621">
        <w:trPr>
          <w:trHeight w:val="569"/>
        </w:trPr>
        <w:tc>
          <w:tcPr>
            <w:tcW w:w="425" w:type="dxa"/>
          </w:tcPr>
          <w:p w:rsidR="00310597" w:rsidRPr="00DA3777" w:rsidRDefault="00310597" w:rsidP="00310597">
            <w:r>
              <w:t>2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40604810568000000002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045805772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3010181090000000077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 xml:space="preserve">Псковский РФ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О  </w:t>
            </w:r>
            <w:r w:rsidRPr="00DB2FAA">
              <w:rPr>
                <w:rFonts w:ascii="Times New Roman" w:hAnsi="Times New Roman"/>
                <w:sz w:val="24"/>
                <w:szCs w:val="24"/>
              </w:rPr>
              <w:t>"Россельхозбанк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Спец. счет г.Псков ул.Красных Партизан д.9Б</w:t>
            </w:r>
          </w:p>
        </w:tc>
      </w:tr>
      <w:tr w:rsidR="00310597" w:rsidRPr="009F0DFB" w:rsidTr="005B3621">
        <w:trPr>
          <w:trHeight w:val="569"/>
        </w:trPr>
        <w:tc>
          <w:tcPr>
            <w:tcW w:w="425" w:type="dxa"/>
          </w:tcPr>
          <w:p w:rsidR="00310597" w:rsidRPr="00DA3777" w:rsidRDefault="00310597" w:rsidP="00310597">
            <w:r>
              <w:t>3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40604810168000000017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045805772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3010181090000000077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 xml:space="preserve">Псковский РФ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О</w:t>
            </w:r>
            <w:r w:rsidRPr="00C4552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B2FAA">
              <w:rPr>
                <w:rFonts w:ascii="Times New Roman" w:hAnsi="Times New Roman"/>
                <w:sz w:val="24"/>
                <w:szCs w:val="24"/>
              </w:rPr>
              <w:t>"Россельхозбанк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Спец. счет г.Псков ул.Рокоссовского д.18</w:t>
            </w:r>
          </w:p>
        </w:tc>
      </w:tr>
      <w:tr w:rsidR="00310597" w:rsidRPr="006549B3" w:rsidTr="005B3621">
        <w:trPr>
          <w:trHeight w:val="569"/>
        </w:trPr>
        <w:tc>
          <w:tcPr>
            <w:tcW w:w="425" w:type="dxa"/>
          </w:tcPr>
          <w:p w:rsidR="00310597" w:rsidRPr="00DA3777" w:rsidRDefault="00310597" w:rsidP="00310597">
            <w:r>
              <w:t>3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</w:rPr>
              <w:t>40604810451000000029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</w:rPr>
              <w:t>045805602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</w:rPr>
              <w:t>3010181030000000060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</w:rPr>
              <w:t>Отделение 8630 ПАО СБ России г.Пск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Спец.счет г.Псков ул.Звездная д.21</w:t>
            </w:r>
          </w:p>
        </w:tc>
      </w:tr>
      <w:tr w:rsidR="00310597" w:rsidRPr="00C4552B" w:rsidTr="005B3621">
        <w:trPr>
          <w:trHeight w:val="569"/>
        </w:trPr>
        <w:tc>
          <w:tcPr>
            <w:tcW w:w="425" w:type="dxa"/>
          </w:tcPr>
          <w:p w:rsidR="00310597" w:rsidRPr="00DA3777" w:rsidRDefault="00310597" w:rsidP="00310597">
            <w:r>
              <w:t>3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</w:rPr>
              <w:t>40604810851000000030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</w:rPr>
              <w:t>045805602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</w:rPr>
              <w:t>3010181030000000060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</w:rPr>
              <w:t>Отделение 8630 ПАО СБ России г.Пск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Спец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552B">
              <w:rPr>
                <w:rFonts w:ascii="Times New Roman" w:hAnsi="Times New Roman"/>
                <w:sz w:val="24"/>
                <w:szCs w:val="24"/>
              </w:rPr>
              <w:t>счет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552B">
              <w:rPr>
                <w:rFonts w:ascii="Times New Roman" w:hAnsi="Times New Roman"/>
                <w:sz w:val="24"/>
                <w:szCs w:val="24"/>
              </w:rPr>
              <w:t>Псков, у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4552B">
              <w:rPr>
                <w:rFonts w:ascii="Times New Roman" w:hAnsi="Times New Roman"/>
                <w:sz w:val="24"/>
                <w:szCs w:val="24"/>
              </w:rPr>
              <w:t xml:space="preserve"> Западная </w:t>
            </w:r>
            <w:r>
              <w:rPr>
                <w:rFonts w:ascii="Times New Roman" w:hAnsi="Times New Roman"/>
                <w:sz w:val="24"/>
                <w:szCs w:val="24"/>
              </w:rPr>
              <w:t>д.</w:t>
            </w:r>
            <w:r w:rsidRPr="00C4552B">
              <w:rPr>
                <w:rFonts w:ascii="Times New Roman" w:hAnsi="Times New Roman"/>
                <w:sz w:val="24"/>
                <w:szCs w:val="24"/>
              </w:rPr>
              <w:t>1А</w:t>
            </w:r>
          </w:p>
        </w:tc>
      </w:tr>
      <w:tr w:rsidR="00310597" w:rsidRPr="005F1F66" w:rsidTr="005B3621">
        <w:trPr>
          <w:trHeight w:val="569"/>
        </w:trPr>
        <w:tc>
          <w:tcPr>
            <w:tcW w:w="425" w:type="dxa"/>
          </w:tcPr>
          <w:p w:rsidR="00310597" w:rsidRPr="00DA3777" w:rsidRDefault="00310597" w:rsidP="00310597">
            <w:r>
              <w:t>3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6E">
              <w:rPr>
                <w:rFonts w:ascii="Times New Roman" w:hAnsi="Times New Roman"/>
                <w:sz w:val="24"/>
                <w:szCs w:val="24"/>
              </w:rPr>
              <w:t>40604810451000000032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6E">
              <w:rPr>
                <w:rFonts w:ascii="Times New Roman" w:hAnsi="Times New Roman"/>
                <w:sz w:val="24"/>
                <w:szCs w:val="24"/>
              </w:rPr>
              <w:t>045805602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6E">
              <w:rPr>
                <w:rFonts w:ascii="Times New Roman" w:hAnsi="Times New Roman"/>
                <w:sz w:val="24"/>
                <w:szCs w:val="24"/>
              </w:rPr>
              <w:t>3010181030000000060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6E">
              <w:rPr>
                <w:rFonts w:ascii="Times New Roman" w:hAnsi="Times New Roman"/>
                <w:sz w:val="24"/>
                <w:szCs w:val="24"/>
              </w:rPr>
              <w:t>Отделение 8630 ПАО СБ России г.Пск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. счет г.Псков,</w:t>
            </w:r>
            <w:r w:rsidRPr="00FD7E6E">
              <w:rPr>
                <w:rFonts w:ascii="Times New Roman" w:hAnsi="Times New Roman"/>
                <w:sz w:val="24"/>
                <w:szCs w:val="24"/>
              </w:rPr>
              <w:t xml:space="preserve"> Военный городок-3, д.130</w:t>
            </w:r>
          </w:p>
        </w:tc>
      </w:tr>
      <w:tr w:rsidR="00310597" w:rsidRPr="005F1F66" w:rsidTr="005B3621">
        <w:trPr>
          <w:trHeight w:val="569"/>
        </w:trPr>
        <w:tc>
          <w:tcPr>
            <w:tcW w:w="425" w:type="dxa"/>
          </w:tcPr>
          <w:p w:rsidR="00310597" w:rsidRPr="00DA3777" w:rsidRDefault="00310597" w:rsidP="00310597">
            <w:r>
              <w:lastRenderedPageBreak/>
              <w:t>3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B98">
              <w:rPr>
                <w:rFonts w:ascii="Times New Roman" w:hAnsi="Times New Roman"/>
                <w:sz w:val="24"/>
                <w:szCs w:val="24"/>
              </w:rPr>
              <w:t>40604810468000000021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8ED">
              <w:rPr>
                <w:rFonts w:ascii="Times New Roman" w:hAnsi="Times New Roman"/>
                <w:sz w:val="24"/>
                <w:szCs w:val="24"/>
              </w:rPr>
              <w:t>045805772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3010181090000000077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 xml:space="preserve">Псковский РФ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О</w:t>
            </w:r>
            <w:r w:rsidRPr="00C4552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B2FAA">
              <w:rPr>
                <w:rFonts w:ascii="Times New Roman" w:hAnsi="Times New Roman"/>
                <w:sz w:val="24"/>
                <w:szCs w:val="24"/>
              </w:rPr>
              <w:t>"Россельхозбанк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. счет г.Псков, ул.Индустриальная д.3</w:t>
            </w:r>
          </w:p>
        </w:tc>
      </w:tr>
      <w:tr w:rsidR="00310597" w:rsidRPr="005F1F66" w:rsidTr="005B3621">
        <w:trPr>
          <w:trHeight w:val="569"/>
        </w:trPr>
        <w:tc>
          <w:tcPr>
            <w:tcW w:w="425" w:type="dxa"/>
          </w:tcPr>
          <w:p w:rsidR="00310597" w:rsidRDefault="00310597" w:rsidP="00310597">
            <w:r>
              <w:t>3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10597" w:rsidRPr="00EA6225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225">
              <w:rPr>
                <w:rFonts w:ascii="Times New Roman" w:hAnsi="Times New Roman"/>
                <w:sz w:val="24"/>
                <w:szCs w:val="24"/>
              </w:rPr>
              <w:br/>
            </w:r>
            <w:r w:rsidRPr="00964499">
              <w:rPr>
                <w:rFonts w:ascii="Times New Roman" w:hAnsi="Times New Roman"/>
                <w:sz w:val="24"/>
                <w:szCs w:val="24"/>
              </w:rPr>
              <w:t>40604810668000000025</w:t>
            </w:r>
          </w:p>
          <w:p w:rsidR="00310597" w:rsidRPr="00EA6225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 w:rsidR="00310597" w:rsidRPr="008378ED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8ED">
              <w:rPr>
                <w:rFonts w:ascii="Times New Roman" w:hAnsi="Times New Roman"/>
                <w:sz w:val="24"/>
                <w:szCs w:val="24"/>
              </w:rPr>
              <w:t>045805772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3010181090000000077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 xml:space="preserve">Псковский РФ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О</w:t>
            </w:r>
            <w:r w:rsidRPr="00C4552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B2FAA">
              <w:rPr>
                <w:rFonts w:ascii="Times New Roman" w:hAnsi="Times New Roman"/>
                <w:sz w:val="24"/>
                <w:szCs w:val="24"/>
              </w:rPr>
              <w:t>"Россельхозбанк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0597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. счет </w:t>
            </w:r>
            <w:r w:rsidRPr="00EA6225">
              <w:rPr>
                <w:rFonts w:ascii="Times New Roman" w:hAnsi="Times New Roman"/>
                <w:sz w:val="24"/>
                <w:szCs w:val="24"/>
              </w:rPr>
              <w:t>г.Псков ул. Индустриальная д.2</w:t>
            </w:r>
          </w:p>
        </w:tc>
      </w:tr>
      <w:tr w:rsidR="00310597" w:rsidRPr="005F1F66" w:rsidTr="005B3621">
        <w:trPr>
          <w:trHeight w:val="569"/>
        </w:trPr>
        <w:tc>
          <w:tcPr>
            <w:tcW w:w="425" w:type="dxa"/>
          </w:tcPr>
          <w:p w:rsidR="00310597" w:rsidRPr="00DA3777" w:rsidRDefault="00310597" w:rsidP="00310597">
            <w:r>
              <w:t>3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10597" w:rsidRPr="008A4C14" w:rsidRDefault="00310597" w:rsidP="00310597">
            <w:pPr>
              <w:jc w:val="center"/>
              <w:rPr>
                <w:rFonts w:ascii="Times New Roman" w:hAnsi="Times New Roman"/>
                <w:sz w:val="24"/>
              </w:rPr>
            </w:pPr>
            <w:r w:rsidRPr="00EA6225">
              <w:rPr>
                <w:rFonts w:ascii="Times New Roman" w:hAnsi="Times New Roman"/>
                <w:sz w:val="24"/>
              </w:rPr>
              <w:t>40604810968000000026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310597" w:rsidRPr="008378ED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8ED">
              <w:rPr>
                <w:rFonts w:ascii="Times New Roman" w:hAnsi="Times New Roman"/>
                <w:sz w:val="24"/>
                <w:szCs w:val="24"/>
              </w:rPr>
              <w:t>045805772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3010181090000000077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 xml:space="preserve">Псковский РФ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О</w:t>
            </w:r>
            <w:r w:rsidRPr="00C4552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B2FAA">
              <w:rPr>
                <w:rFonts w:ascii="Times New Roman" w:hAnsi="Times New Roman"/>
                <w:sz w:val="24"/>
                <w:szCs w:val="24"/>
              </w:rPr>
              <w:t>"Россельхозбанк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0597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. счет </w:t>
            </w:r>
            <w:r w:rsidRPr="00EA6225">
              <w:rPr>
                <w:rFonts w:ascii="Times New Roman" w:hAnsi="Times New Roman"/>
                <w:sz w:val="24"/>
                <w:szCs w:val="24"/>
              </w:rPr>
              <w:t>г.Псков</w:t>
            </w:r>
            <w:r>
              <w:rPr>
                <w:rFonts w:ascii="Times New Roman" w:hAnsi="Times New Roman"/>
                <w:sz w:val="24"/>
                <w:szCs w:val="24"/>
              </w:rPr>
              <w:t>, ул.Школьная д.8</w:t>
            </w:r>
          </w:p>
        </w:tc>
      </w:tr>
      <w:tr w:rsidR="00310597" w:rsidRPr="005F1F66" w:rsidTr="005B3621">
        <w:trPr>
          <w:trHeight w:val="569"/>
        </w:trPr>
        <w:tc>
          <w:tcPr>
            <w:tcW w:w="425" w:type="dxa"/>
          </w:tcPr>
          <w:p w:rsidR="00310597" w:rsidRDefault="00310597" w:rsidP="00310597">
            <w:r>
              <w:t>3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B98">
              <w:rPr>
                <w:rFonts w:ascii="Times New Roman" w:hAnsi="Times New Roman"/>
                <w:sz w:val="24"/>
                <w:szCs w:val="24"/>
              </w:rPr>
              <w:t>40604810768000000022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8ED">
              <w:rPr>
                <w:rFonts w:ascii="Times New Roman" w:hAnsi="Times New Roman"/>
                <w:sz w:val="24"/>
                <w:szCs w:val="24"/>
              </w:rPr>
              <w:t>045805772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3010181090000000077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 xml:space="preserve">Псковский РФ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О</w:t>
            </w:r>
            <w:r w:rsidRPr="00C4552B">
              <w:rPr>
                <w:rFonts w:ascii="Times New Roman" w:hAnsi="Times New Roman"/>
                <w:sz w:val="24"/>
                <w:szCs w:val="24"/>
              </w:rPr>
              <w:t xml:space="preserve">  "Россельхозбанк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. счет г.Псков, ул. Красноармейская д.12</w:t>
            </w:r>
          </w:p>
        </w:tc>
      </w:tr>
      <w:tr w:rsidR="00310597" w:rsidRPr="005F1F66" w:rsidTr="005B3621">
        <w:trPr>
          <w:trHeight w:val="569"/>
        </w:trPr>
        <w:tc>
          <w:tcPr>
            <w:tcW w:w="425" w:type="dxa"/>
          </w:tcPr>
          <w:p w:rsidR="00310597" w:rsidRPr="00DA3777" w:rsidRDefault="00310597" w:rsidP="00310597">
            <w:r>
              <w:t>3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10597" w:rsidRPr="008A4C14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C14">
              <w:rPr>
                <w:rFonts w:ascii="Times New Roman" w:hAnsi="Times New Roman"/>
                <w:sz w:val="24"/>
              </w:rPr>
              <w:t>40604810068000000023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8ED">
              <w:rPr>
                <w:rFonts w:ascii="Times New Roman" w:hAnsi="Times New Roman"/>
                <w:sz w:val="24"/>
                <w:szCs w:val="24"/>
              </w:rPr>
              <w:t>045805772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3010181090000000077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 xml:space="preserve">Псковский РФ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О</w:t>
            </w:r>
            <w:r w:rsidRPr="00C4552B">
              <w:rPr>
                <w:rFonts w:ascii="Times New Roman" w:hAnsi="Times New Roman"/>
                <w:sz w:val="24"/>
                <w:szCs w:val="24"/>
              </w:rPr>
              <w:t xml:space="preserve">  "Россельхозбанк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. счет г.Псков, пр-т Рижский д.65</w:t>
            </w:r>
          </w:p>
        </w:tc>
      </w:tr>
      <w:tr w:rsidR="00310597" w:rsidRPr="005F1F66" w:rsidTr="005B3621">
        <w:trPr>
          <w:trHeight w:val="569"/>
        </w:trPr>
        <w:tc>
          <w:tcPr>
            <w:tcW w:w="425" w:type="dxa"/>
          </w:tcPr>
          <w:p w:rsidR="00310597" w:rsidRPr="00DA3777" w:rsidRDefault="00310597" w:rsidP="00310597">
            <w:r>
              <w:t>3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0F6">
              <w:rPr>
                <w:rFonts w:ascii="Times New Roman" w:hAnsi="Times New Roman"/>
                <w:sz w:val="24"/>
                <w:szCs w:val="24"/>
              </w:rPr>
              <w:t>40604810368000000024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8ED">
              <w:rPr>
                <w:rFonts w:ascii="Times New Roman" w:hAnsi="Times New Roman"/>
                <w:sz w:val="24"/>
                <w:szCs w:val="24"/>
              </w:rPr>
              <w:t>045805772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3010181090000000077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 xml:space="preserve">Псковский РФ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О</w:t>
            </w:r>
            <w:r w:rsidRPr="00C4552B">
              <w:rPr>
                <w:rFonts w:ascii="Times New Roman" w:hAnsi="Times New Roman"/>
                <w:sz w:val="24"/>
                <w:szCs w:val="24"/>
              </w:rPr>
              <w:t xml:space="preserve">  "Россельхозбанк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. счет г.Псков, ул.Новгородская д.32</w:t>
            </w:r>
          </w:p>
        </w:tc>
      </w:tr>
      <w:tr w:rsidR="00310597" w:rsidRPr="005F1F66" w:rsidTr="005B3621">
        <w:trPr>
          <w:trHeight w:val="569"/>
        </w:trPr>
        <w:tc>
          <w:tcPr>
            <w:tcW w:w="425" w:type="dxa"/>
          </w:tcPr>
          <w:p w:rsidR="00310597" w:rsidRPr="00DA3777" w:rsidRDefault="00310597" w:rsidP="00310597">
            <w:r>
              <w:t>4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40604810151000000086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045805602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3010181030000000060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Отделение 8630 ПАО СБ России г.Пск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Спец. счет г.Великие Луки ул. Первомайская д.3</w:t>
            </w:r>
          </w:p>
        </w:tc>
      </w:tr>
      <w:tr w:rsidR="00310597" w:rsidRPr="003F7EB5" w:rsidTr="005B3621">
        <w:trPr>
          <w:trHeight w:val="569"/>
        </w:trPr>
        <w:tc>
          <w:tcPr>
            <w:tcW w:w="425" w:type="dxa"/>
          </w:tcPr>
          <w:p w:rsidR="00310597" w:rsidRPr="00DA3777" w:rsidRDefault="00310597" w:rsidP="00310597">
            <w:r>
              <w:t>4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40604810751000000088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045805602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3010181030000000060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Отделение 8630 ПАО СБ России г.Пск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Спец. счет г.Великие Луки ул.Гражданская д.17/18</w:t>
            </w:r>
          </w:p>
        </w:tc>
      </w:tr>
      <w:tr w:rsidR="00310597" w:rsidRPr="003F7EB5" w:rsidTr="005B3621">
        <w:trPr>
          <w:trHeight w:val="569"/>
        </w:trPr>
        <w:tc>
          <w:tcPr>
            <w:tcW w:w="425" w:type="dxa"/>
          </w:tcPr>
          <w:p w:rsidR="00310597" w:rsidRPr="00DA3777" w:rsidRDefault="00310597" w:rsidP="00310597">
            <w:r>
              <w:t>4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40604810051000000089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045805602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3010181030000000060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Отделение 8630 ПАО СБ России г.Пск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Спец. счет г.Великие Луки ул.М.Жукова д.17 корп.1</w:t>
            </w:r>
          </w:p>
        </w:tc>
      </w:tr>
      <w:tr w:rsidR="00310597" w:rsidRPr="005F1F66" w:rsidTr="005B3621">
        <w:trPr>
          <w:trHeight w:val="569"/>
        </w:trPr>
        <w:tc>
          <w:tcPr>
            <w:tcW w:w="425" w:type="dxa"/>
          </w:tcPr>
          <w:p w:rsidR="00310597" w:rsidRPr="00DA3777" w:rsidRDefault="00310597" w:rsidP="00310597">
            <w:r>
              <w:t>4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</w:rPr>
              <w:t>40604810951000000024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</w:rPr>
              <w:t>045805602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</w:rPr>
              <w:t>3010181030000000060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Отделение 8630 ПАО СБ России г.Пск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Спец. счет г.Великие Луки</w:t>
            </w:r>
          </w:p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</w:rPr>
              <w:t>ул.М.Жукова д.17</w:t>
            </w:r>
          </w:p>
        </w:tc>
      </w:tr>
      <w:tr w:rsidR="00310597" w:rsidRPr="003F7EB5" w:rsidTr="005B3621">
        <w:trPr>
          <w:trHeight w:val="569"/>
        </w:trPr>
        <w:tc>
          <w:tcPr>
            <w:tcW w:w="425" w:type="dxa"/>
          </w:tcPr>
          <w:p w:rsidR="00310597" w:rsidRPr="00DA3777" w:rsidRDefault="00310597" w:rsidP="00310597">
            <w:r>
              <w:t>4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40604810451000000090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045805602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3010181030000000060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Отделение 8630 ПАО СБ России г.Пск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Спец. счет г.Великие Луки ул.Дворецкая д.13 корп.2</w:t>
            </w:r>
          </w:p>
        </w:tc>
      </w:tr>
      <w:tr w:rsidR="00310597" w:rsidRPr="003F7EB5" w:rsidTr="005B3621">
        <w:trPr>
          <w:trHeight w:val="569"/>
        </w:trPr>
        <w:tc>
          <w:tcPr>
            <w:tcW w:w="425" w:type="dxa"/>
          </w:tcPr>
          <w:p w:rsidR="00310597" w:rsidRPr="00DA3777" w:rsidRDefault="00310597" w:rsidP="00310597">
            <w:r>
              <w:t>4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40604810051000000092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045805602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3010181030000000060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Отделение 8630 ПАО СБ России г.Пск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 xml:space="preserve">Спец. счет </w:t>
            </w:r>
          </w:p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г..Великие Луки ул.Есенина д.2/11</w:t>
            </w:r>
          </w:p>
        </w:tc>
      </w:tr>
      <w:tr w:rsidR="00310597" w:rsidRPr="003F7EB5" w:rsidTr="005B3621">
        <w:trPr>
          <w:trHeight w:val="569"/>
        </w:trPr>
        <w:tc>
          <w:tcPr>
            <w:tcW w:w="425" w:type="dxa"/>
          </w:tcPr>
          <w:p w:rsidR="00310597" w:rsidRPr="00DA3777" w:rsidRDefault="00310597" w:rsidP="00310597">
            <w:r w:rsidRPr="00DA3777">
              <w:t>4</w:t>
            </w:r>
            <w:r>
              <w:t>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40604810751000000091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045805602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3010181030000000060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Отделение 8630 ПАО СБ России г.Пск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Спец. счет г.Великие Луки ул.Ботвина д.11 корп.3</w:t>
            </w:r>
          </w:p>
        </w:tc>
      </w:tr>
      <w:tr w:rsidR="00310597" w:rsidRPr="00B54030" w:rsidTr="005B3621">
        <w:trPr>
          <w:trHeight w:val="569"/>
        </w:trPr>
        <w:tc>
          <w:tcPr>
            <w:tcW w:w="425" w:type="dxa"/>
          </w:tcPr>
          <w:p w:rsidR="00310597" w:rsidRPr="00DA3777" w:rsidRDefault="00310597" w:rsidP="00310597">
            <w:r>
              <w:t>4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</w:rPr>
              <w:t>40604810851000000027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045805602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3010181030000000060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Отделение 8630 ПАО СБ России г.Пск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</w:rPr>
              <w:t>Спец. счет г.Великие Луки ул.Вокзальная 23 корп.1</w:t>
            </w:r>
          </w:p>
        </w:tc>
      </w:tr>
      <w:tr w:rsidR="00310597" w:rsidRPr="003F7EB5" w:rsidTr="005B3621">
        <w:trPr>
          <w:trHeight w:val="569"/>
        </w:trPr>
        <w:tc>
          <w:tcPr>
            <w:tcW w:w="425" w:type="dxa"/>
          </w:tcPr>
          <w:p w:rsidR="00310597" w:rsidRPr="00DA3777" w:rsidRDefault="00310597" w:rsidP="00310597">
            <w:r>
              <w:t>4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40604810851000000085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045805602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3010181030000000060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Отделение 8630 ПАО СБ России г.Пск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Спец. счет г.Великие Луки</w:t>
            </w:r>
          </w:p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ул.Шевченко д.13</w:t>
            </w:r>
          </w:p>
        </w:tc>
      </w:tr>
      <w:tr w:rsidR="00310597" w:rsidRPr="003F7EB5" w:rsidTr="005B3621">
        <w:trPr>
          <w:trHeight w:val="569"/>
        </w:trPr>
        <w:tc>
          <w:tcPr>
            <w:tcW w:w="425" w:type="dxa"/>
          </w:tcPr>
          <w:p w:rsidR="00310597" w:rsidRPr="00DA3777" w:rsidRDefault="00310597" w:rsidP="00310597">
            <w:r>
              <w:t>4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40604810951000000082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045805602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3010181030000000060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Отделение 8630 ПАО СБ России г.Пск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Спец. счет г.Великие Луки</w:t>
            </w:r>
          </w:p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ул. Запрудная д.14</w:t>
            </w:r>
          </w:p>
        </w:tc>
      </w:tr>
      <w:tr w:rsidR="00310597" w:rsidRPr="003F7EB5" w:rsidTr="005B3621">
        <w:trPr>
          <w:trHeight w:val="569"/>
        </w:trPr>
        <w:tc>
          <w:tcPr>
            <w:tcW w:w="425" w:type="dxa"/>
          </w:tcPr>
          <w:p w:rsidR="00310597" w:rsidRPr="00DA3777" w:rsidRDefault="00310597" w:rsidP="00310597">
            <w:r>
              <w:lastRenderedPageBreak/>
              <w:t>5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40604810251000000083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045805602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3010181030000000060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Отделение 8630 ПАО СБ России г.Пск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Спец. счет</w:t>
            </w:r>
          </w:p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г.Великие Луки</w:t>
            </w:r>
          </w:p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ул. Гвардейская д.15а</w:t>
            </w:r>
          </w:p>
        </w:tc>
      </w:tr>
      <w:tr w:rsidR="00310597" w:rsidRPr="005F1F66" w:rsidTr="005B3621">
        <w:trPr>
          <w:trHeight w:val="569"/>
        </w:trPr>
        <w:tc>
          <w:tcPr>
            <w:tcW w:w="425" w:type="dxa"/>
          </w:tcPr>
          <w:p w:rsidR="00310597" w:rsidRPr="00DA3777" w:rsidRDefault="00310597" w:rsidP="00310597">
            <w:r>
              <w:t>5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40604810651000000078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045805602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3010181030000000060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Отделение 8630 ПАО СБ России г.Пск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 xml:space="preserve">Спец. счет </w:t>
            </w:r>
          </w:p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г.Великие Луки</w:t>
            </w:r>
          </w:p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.</w:t>
            </w:r>
            <w:r w:rsidRPr="00C4552B">
              <w:rPr>
                <w:rFonts w:ascii="Times New Roman" w:hAnsi="Times New Roman"/>
                <w:sz w:val="24"/>
                <w:szCs w:val="24"/>
              </w:rPr>
              <w:t>Гагарина д.38</w:t>
            </w:r>
          </w:p>
        </w:tc>
      </w:tr>
      <w:tr w:rsidR="00310597" w:rsidRPr="003F7EB5" w:rsidTr="005B3621">
        <w:trPr>
          <w:trHeight w:val="569"/>
        </w:trPr>
        <w:tc>
          <w:tcPr>
            <w:tcW w:w="425" w:type="dxa"/>
          </w:tcPr>
          <w:p w:rsidR="00310597" w:rsidRPr="00DA3777" w:rsidRDefault="00310597" w:rsidP="00310597">
            <w:r>
              <w:t>5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40604810351000000077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045805602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3010181030000000060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Отделение 8630 ПАО СБ России г.Пск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Спец. счет г.Великие Луки</w:t>
            </w:r>
          </w:p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пр.Гагарина д.17</w:t>
            </w:r>
          </w:p>
        </w:tc>
      </w:tr>
      <w:tr w:rsidR="00310597" w:rsidRPr="003F7EB5" w:rsidTr="005B3621">
        <w:trPr>
          <w:trHeight w:val="569"/>
        </w:trPr>
        <w:tc>
          <w:tcPr>
            <w:tcW w:w="425" w:type="dxa"/>
          </w:tcPr>
          <w:p w:rsidR="00310597" w:rsidRPr="00DA3777" w:rsidRDefault="00310597" w:rsidP="00310597">
            <w:r>
              <w:t>5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40604810951000000079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045805602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3010181030000000060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Отделение 8630 ПАО СБ России г.Пск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Спец. счет г.Великие Луки</w:t>
            </w:r>
          </w:p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пр.Гагарина д.79</w:t>
            </w:r>
          </w:p>
        </w:tc>
      </w:tr>
      <w:tr w:rsidR="00310597" w:rsidRPr="005F1F66" w:rsidTr="005B3621">
        <w:trPr>
          <w:trHeight w:val="569"/>
        </w:trPr>
        <w:tc>
          <w:tcPr>
            <w:tcW w:w="425" w:type="dxa"/>
          </w:tcPr>
          <w:p w:rsidR="00310597" w:rsidRPr="00DA3777" w:rsidRDefault="00310597" w:rsidP="00310597">
            <w:r>
              <w:t>5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40604810451000000087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045805602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3010181030000000060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Отделение 8630 ПАО СБ России г.Пск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Спец. счет г.Великие Луки ул. Комсомольская д.11а</w:t>
            </w:r>
          </w:p>
        </w:tc>
      </w:tr>
      <w:tr w:rsidR="00310597" w:rsidRPr="005F1F66" w:rsidTr="005B3621">
        <w:trPr>
          <w:trHeight w:val="569"/>
        </w:trPr>
        <w:tc>
          <w:tcPr>
            <w:tcW w:w="425" w:type="dxa"/>
          </w:tcPr>
          <w:p w:rsidR="00310597" w:rsidRPr="00DA3777" w:rsidRDefault="00310597" w:rsidP="00310597">
            <w:r>
              <w:t>5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40604810751000000020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045805602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3010181030000000060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Отделение 8630 ПАО СБ России г.Пск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Спец. счет ул. г.Великие Луки Золотковская д.49</w:t>
            </w:r>
          </w:p>
        </w:tc>
      </w:tr>
      <w:tr w:rsidR="00310597" w:rsidRPr="005F1F66" w:rsidTr="005B3621">
        <w:trPr>
          <w:trHeight w:val="569"/>
        </w:trPr>
        <w:tc>
          <w:tcPr>
            <w:tcW w:w="425" w:type="dxa"/>
          </w:tcPr>
          <w:p w:rsidR="00310597" w:rsidRPr="00DA3777" w:rsidRDefault="00310597" w:rsidP="00310597">
            <w:r>
              <w:t>5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40604810651000000023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045805602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3010181030000000060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Отделение 8630 ПАО СБ России г.Пск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Спец. счет г.Великие Луки ул. Ботвина д.17а</w:t>
            </w:r>
          </w:p>
        </w:tc>
      </w:tr>
      <w:tr w:rsidR="00310597" w:rsidRPr="005F1F66" w:rsidTr="005B3621">
        <w:trPr>
          <w:trHeight w:val="569"/>
        </w:trPr>
        <w:tc>
          <w:tcPr>
            <w:tcW w:w="425" w:type="dxa"/>
          </w:tcPr>
          <w:p w:rsidR="00310597" w:rsidRPr="00DA3777" w:rsidRDefault="00310597" w:rsidP="00310597">
            <w:r w:rsidRPr="00DA3777">
              <w:t>5</w:t>
            </w:r>
            <w:r>
              <w:t>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40604810351000000022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045805602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3010181030000000060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Отделение 8630 ПАО СБ России г.Пск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Спец. счет г.Великие Луки</w:t>
            </w:r>
          </w:p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пл.Рокосовского д.1</w:t>
            </w:r>
          </w:p>
        </w:tc>
      </w:tr>
      <w:tr w:rsidR="00310597" w:rsidRPr="005F1F66" w:rsidTr="005B3621">
        <w:trPr>
          <w:trHeight w:val="569"/>
        </w:trPr>
        <w:tc>
          <w:tcPr>
            <w:tcW w:w="425" w:type="dxa"/>
          </w:tcPr>
          <w:p w:rsidR="00310597" w:rsidRPr="00DA3777" w:rsidRDefault="00310597" w:rsidP="00310597">
            <w:r>
              <w:t>5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40604810051000000021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045805602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3010181030000000060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Отделение 8630 ПАО СБ России г.Пск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 xml:space="preserve">Спец. счет </w:t>
            </w:r>
          </w:p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г.Великие Луки</w:t>
            </w:r>
          </w:p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 xml:space="preserve"> ул. Рабочая д.3-а</w:t>
            </w:r>
          </w:p>
        </w:tc>
      </w:tr>
      <w:tr w:rsidR="00310597" w:rsidRPr="005F1F66" w:rsidTr="005B3621">
        <w:trPr>
          <w:trHeight w:val="569"/>
        </w:trPr>
        <w:tc>
          <w:tcPr>
            <w:tcW w:w="425" w:type="dxa"/>
          </w:tcPr>
          <w:p w:rsidR="00310597" w:rsidRPr="00DA3777" w:rsidRDefault="00310597" w:rsidP="00310597">
            <w:r>
              <w:t>5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40604810151000000073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045805602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3010181030000000060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Отделение 8630 ПАО СБ России г.Пск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 xml:space="preserve">Спец. счет </w:t>
            </w:r>
          </w:p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Pr="00C4552B">
              <w:rPr>
                <w:rFonts w:ascii="Times New Roman" w:hAnsi="Times New Roman"/>
                <w:sz w:val="24"/>
                <w:szCs w:val="24"/>
              </w:rPr>
              <w:t xml:space="preserve">Гдов </w:t>
            </w:r>
          </w:p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 xml:space="preserve"> ул. Никитина д.40-а</w:t>
            </w:r>
          </w:p>
        </w:tc>
      </w:tr>
      <w:tr w:rsidR="00310597" w:rsidRPr="009F0DFB" w:rsidTr="005B3621">
        <w:trPr>
          <w:trHeight w:val="569"/>
        </w:trPr>
        <w:tc>
          <w:tcPr>
            <w:tcW w:w="425" w:type="dxa"/>
          </w:tcPr>
          <w:p w:rsidR="00310597" w:rsidRPr="00DA3777" w:rsidRDefault="00310597" w:rsidP="00310597">
            <w:r>
              <w:t>6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40604810651000000104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045805602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3010181030000000060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Отделение 8630 ПАО СБ России г.Пск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Спец. счет</w:t>
            </w:r>
          </w:p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пгт.Красногородск</w:t>
            </w:r>
          </w:p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 xml:space="preserve">     ул. Пушкина д.5а</w:t>
            </w:r>
          </w:p>
        </w:tc>
      </w:tr>
      <w:tr w:rsidR="00310597" w:rsidRPr="009F0DFB" w:rsidTr="005B3621">
        <w:trPr>
          <w:trHeight w:val="569"/>
        </w:trPr>
        <w:tc>
          <w:tcPr>
            <w:tcW w:w="425" w:type="dxa"/>
          </w:tcPr>
          <w:p w:rsidR="00310597" w:rsidRPr="00DA3777" w:rsidRDefault="00310597" w:rsidP="00310597">
            <w:r>
              <w:t>6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40604810351000000103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045805602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3010181030000000060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Отделение 8630 ПАО СБ России г.Псков</w:t>
            </w:r>
          </w:p>
        </w:tc>
        <w:tc>
          <w:tcPr>
            <w:tcW w:w="2126" w:type="dxa"/>
            <w:shd w:val="clear" w:color="auto" w:fill="auto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Спец. счет      пгт.Красногородск</w:t>
            </w:r>
          </w:p>
          <w:p w:rsidR="00310597" w:rsidRPr="00C4552B" w:rsidRDefault="00310597" w:rsidP="00310597">
            <w:pPr>
              <w:jc w:val="center"/>
              <w:rPr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 xml:space="preserve">       ул. Пушкина д.5</w:t>
            </w:r>
          </w:p>
        </w:tc>
      </w:tr>
      <w:tr w:rsidR="00310597" w:rsidRPr="009F0DFB" w:rsidTr="005B3621">
        <w:trPr>
          <w:trHeight w:val="569"/>
        </w:trPr>
        <w:tc>
          <w:tcPr>
            <w:tcW w:w="425" w:type="dxa"/>
          </w:tcPr>
          <w:p w:rsidR="00310597" w:rsidRPr="00DA3777" w:rsidRDefault="00310597" w:rsidP="00310597">
            <w:r>
              <w:t>6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40604810751000000101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045805602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3010181030000000060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Отделение 8630 ПАО СБ России г.Псков</w:t>
            </w:r>
          </w:p>
        </w:tc>
        <w:tc>
          <w:tcPr>
            <w:tcW w:w="2126" w:type="dxa"/>
            <w:shd w:val="clear" w:color="auto" w:fill="auto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 xml:space="preserve">Спец. счет </w:t>
            </w:r>
          </w:p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пгт.Красногородск</w:t>
            </w:r>
          </w:p>
          <w:p w:rsidR="00310597" w:rsidRPr="00C4552B" w:rsidRDefault="00310597" w:rsidP="00310597">
            <w:pPr>
              <w:jc w:val="center"/>
              <w:rPr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 xml:space="preserve">    ул. Пушкина д.21</w:t>
            </w:r>
          </w:p>
        </w:tc>
      </w:tr>
      <w:tr w:rsidR="00310597" w:rsidRPr="009F0DFB" w:rsidTr="005B3621">
        <w:trPr>
          <w:trHeight w:val="569"/>
        </w:trPr>
        <w:tc>
          <w:tcPr>
            <w:tcW w:w="425" w:type="dxa"/>
          </w:tcPr>
          <w:p w:rsidR="00310597" w:rsidRPr="00DA3777" w:rsidRDefault="00310597" w:rsidP="00310597">
            <w:r>
              <w:t>6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40604810051000000102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045805602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3010181030000000060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Отделение 8630 ПАО СБ России г.Псков</w:t>
            </w:r>
          </w:p>
        </w:tc>
        <w:tc>
          <w:tcPr>
            <w:tcW w:w="2126" w:type="dxa"/>
            <w:shd w:val="clear" w:color="auto" w:fill="auto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Спец. счет               пгт.Красногородск</w:t>
            </w:r>
          </w:p>
          <w:p w:rsidR="00310597" w:rsidRPr="00C4552B" w:rsidRDefault="00310597" w:rsidP="00310597">
            <w:pPr>
              <w:jc w:val="center"/>
              <w:rPr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ул. Пушкина д.36</w:t>
            </w:r>
          </w:p>
        </w:tc>
      </w:tr>
      <w:tr w:rsidR="00310597" w:rsidRPr="009F0DFB" w:rsidTr="005B3621">
        <w:trPr>
          <w:trHeight w:val="569"/>
        </w:trPr>
        <w:tc>
          <w:tcPr>
            <w:tcW w:w="425" w:type="dxa"/>
          </w:tcPr>
          <w:p w:rsidR="00310597" w:rsidRPr="00DA3777" w:rsidRDefault="00310597" w:rsidP="00310597">
            <w:r>
              <w:t>6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40604810651000000094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045805602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3010181030000000060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Отделение 8630 ПАО СБ России г.Пск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Спец. счет              пгт.Красногородск</w:t>
            </w:r>
          </w:p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ул. А.Никандровой д.29</w:t>
            </w:r>
          </w:p>
        </w:tc>
      </w:tr>
      <w:tr w:rsidR="00310597" w:rsidRPr="009F0DFB" w:rsidTr="005B3621">
        <w:trPr>
          <w:trHeight w:val="1249"/>
        </w:trPr>
        <w:tc>
          <w:tcPr>
            <w:tcW w:w="425" w:type="dxa"/>
          </w:tcPr>
          <w:p w:rsidR="00310597" w:rsidRPr="00DA3777" w:rsidRDefault="00310597" w:rsidP="00310597">
            <w:r>
              <w:t>6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40604810951000000095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045805602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3010181030000000060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Отделение 8630 ПАО СБ России г.Псков</w:t>
            </w:r>
          </w:p>
        </w:tc>
        <w:tc>
          <w:tcPr>
            <w:tcW w:w="2126" w:type="dxa"/>
            <w:shd w:val="clear" w:color="auto" w:fill="auto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Спец. счет</w:t>
            </w:r>
          </w:p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пгт.Красногородск</w:t>
            </w:r>
          </w:p>
          <w:p w:rsidR="00310597" w:rsidRPr="00C4552B" w:rsidRDefault="00310597" w:rsidP="00310597">
            <w:pPr>
              <w:jc w:val="center"/>
              <w:rPr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ул. А.Никандровой д.40</w:t>
            </w:r>
          </w:p>
        </w:tc>
      </w:tr>
      <w:tr w:rsidR="00310597" w:rsidRPr="009F0DFB" w:rsidTr="005B3621">
        <w:trPr>
          <w:trHeight w:val="569"/>
        </w:trPr>
        <w:tc>
          <w:tcPr>
            <w:tcW w:w="425" w:type="dxa"/>
          </w:tcPr>
          <w:p w:rsidR="00310597" w:rsidRPr="00DA3777" w:rsidRDefault="00310597" w:rsidP="00310597">
            <w:r>
              <w:lastRenderedPageBreak/>
              <w:t>6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40604810251000000096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045805602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3010181030000000060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Отделение 8630 ПАО СБ России г.Псков</w:t>
            </w:r>
          </w:p>
        </w:tc>
        <w:tc>
          <w:tcPr>
            <w:tcW w:w="2126" w:type="dxa"/>
            <w:shd w:val="clear" w:color="auto" w:fill="auto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Спец. счет</w:t>
            </w:r>
          </w:p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пгт.Красногородск</w:t>
            </w:r>
          </w:p>
          <w:p w:rsidR="00310597" w:rsidRPr="00C4552B" w:rsidRDefault="00310597" w:rsidP="00310597">
            <w:pPr>
              <w:jc w:val="center"/>
              <w:rPr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ул. А.Никандровой д.42</w:t>
            </w:r>
          </w:p>
        </w:tc>
      </w:tr>
      <w:tr w:rsidR="00310597" w:rsidRPr="009F0DFB" w:rsidTr="005B3621">
        <w:trPr>
          <w:trHeight w:val="569"/>
        </w:trPr>
        <w:tc>
          <w:tcPr>
            <w:tcW w:w="425" w:type="dxa"/>
          </w:tcPr>
          <w:p w:rsidR="00310597" w:rsidRPr="00DA3777" w:rsidRDefault="00310597" w:rsidP="00310597">
            <w:r>
              <w:t>6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40604810551000000097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045805602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3010181030000000060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Отделение 8630 ПАО СБ России г.Псков</w:t>
            </w:r>
          </w:p>
        </w:tc>
        <w:tc>
          <w:tcPr>
            <w:tcW w:w="2126" w:type="dxa"/>
            <w:shd w:val="clear" w:color="auto" w:fill="auto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Спец. счет</w:t>
            </w:r>
          </w:p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пгт.Красногородск</w:t>
            </w:r>
          </w:p>
          <w:p w:rsidR="00310597" w:rsidRPr="00C4552B" w:rsidRDefault="00310597" w:rsidP="00310597">
            <w:pPr>
              <w:jc w:val="center"/>
              <w:rPr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ул. А.Никандровой д.44</w:t>
            </w:r>
          </w:p>
        </w:tc>
      </w:tr>
      <w:tr w:rsidR="00310597" w:rsidRPr="009F0DFB" w:rsidTr="005B3621">
        <w:trPr>
          <w:trHeight w:val="569"/>
        </w:trPr>
        <w:tc>
          <w:tcPr>
            <w:tcW w:w="425" w:type="dxa"/>
          </w:tcPr>
          <w:p w:rsidR="00310597" w:rsidRPr="00DA3777" w:rsidRDefault="00310597" w:rsidP="00310597">
            <w:r>
              <w:t>6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40604810851000000098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045805602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3010181030000000060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Отделение 8630 ПАО СБ России г.Псков</w:t>
            </w:r>
          </w:p>
        </w:tc>
        <w:tc>
          <w:tcPr>
            <w:tcW w:w="2126" w:type="dxa"/>
            <w:shd w:val="clear" w:color="auto" w:fill="auto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Спец. счет</w:t>
            </w:r>
          </w:p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пгт.Красногородск</w:t>
            </w:r>
          </w:p>
          <w:p w:rsidR="00310597" w:rsidRPr="00C4552B" w:rsidRDefault="00310597" w:rsidP="00310597">
            <w:pPr>
              <w:jc w:val="center"/>
              <w:rPr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ул. А.Никандровой д.48</w:t>
            </w:r>
          </w:p>
        </w:tc>
      </w:tr>
      <w:tr w:rsidR="00310597" w:rsidRPr="009F0DFB" w:rsidTr="005B3621">
        <w:trPr>
          <w:trHeight w:val="569"/>
        </w:trPr>
        <w:tc>
          <w:tcPr>
            <w:tcW w:w="425" w:type="dxa"/>
          </w:tcPr>
          <w:p w:rsidR="00310597" w:rsidRPr="00DA3777" w:rsidRDefault="00310597" w:rsidP="00310597">
            <w:r>
              <w:t>6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40604810451000000100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045805602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3010181030000000060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Отделение 8630 ПАО СБ России г.Пск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Спец. счет</w:t>
            </w:r>
          </w:p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пгт.Красногородск</w:t>
            </w:r>
          </w:p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ул. Матросова д.12</w:t>
            </w:r>
          </w:p>
        </w:tc>
      </w:tr>
      <w:tr w:rsidR="00310597" w:rsidRPr="009F0DFB" w:rsidTr="005B3621">
        <w:trPr>
          <w:trHeight w:val="569"/>
        </w:trPr>
        <w:tc>
          <w:tcPr>
            <w:tcW w:w="425" w:type="dxa"/>
          </w:tcPr>
          <w:p w:rsidR="00310597" w:rsidRPr="00DA3777" w:rsidRDefault="00310597" w:rsidP="00310597">
            <w:r>
              <w:t>7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40604810151000000099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045805602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3010181030000000060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Отделение 8630 ПАО СБ России г.Пск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Спец. счет</w:t>
            </w:r>
          </w:p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гт.</w:t>
            </w:r>
            <w:r w:rsidRPr="00C4552B">
              <w:rPr>
                <w:rFonts w:ascii="Times New Roman" w:hAnsi="Times New Roman"/>
                <w:sz w:val="24"/>
                <w:szCs w:val="24"/>
              </w:rPr>
              <w:t>Красногородск</w:t>
            </w:r>
          </w:p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ул. Калинина д.25</w:t>
            </w:r>
          </w:p>
        </w:tc>
      </w:tr>
      <w:tr w:rsidR="00310597" w:rsidRPr="009F0DFB" w:rsidTr="005B3621">
        <w:trPr>
          <w:trHeight w:val="1159"/>
        </w:trPr>
        <w:tc>
          <w:tcPr>
            <w:tcW w:w="425" w:type="dxa"/>
          </w:tcPr>
          <w:p w:rsidR="00310597" w:rsidRPr="00DA3777" w:rsidRDefault="00310597" w:rsidP="00310597">
            <w:r>
              <w:t>7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40604810268000000014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045805772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3010181090000000077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 xml:space="preserve">Псковский РФ </w:t>
            </w:r>
            <w:r>
              <w:rPr>
                <w:rFonts w:ascii="Times New Roman" w:hAnsi="Times New Roman"/>
                <w:sz w:val="24"/>
                <w:szCs w:val="24"/>
              </w:rPr>
              <w:t>АО</w:t>
            </w:r>
            <w:r w:rsidRPr="00C4552B">
              <w:rPr>
                <w:rFonts w:ascii="Times New Roman" w:hAnsi="Times New Roman"/>
                <w:sz w:val="24"/>
                <w:szCs w:val="24"/>
              </w:rPr>
              <w:t xml:space="preserve"> "Россельхозбанк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Спец. счет</w:t>
            </w:r>
          </w:p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г.Остров</w:t>
            </w:r>
          </w:p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</w:t>
            </w:r>
            <w:r w:rsidRPr="00C4552B">
              <w:rPr>
                <w:rFonts w:ascii="Times New Roman" w:hAnsi="Times New Roman"/>
                <w:sz w:val="24"/>
                <w:szCs w:val="24"/>
              </w:rPr>
              <w:t>Авиационная д.5</w:t>
            </w:r>
          </w:p>
        </w:tc>
      </w:tr>
      <w:tr w:rsidR="00310597" w:rsidRPr="009F0DFB" w:rsidTr="005B3621">
        <w:trPr>
          <w:trHeight w:val="1159"/>
        </w:trPr>
        <w:tc>
          <w:tcPr>
            <w:tcW w:w="425" w:type="dxa"/>
          </w:tcPr>
          <w:p w:rsidR="00310597" w:rsidRPr="00DA3777" w:rsidRDefault="00310597" w:rsidP="00310597">
            <w:r>
              <w:t>7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</w:rPr>
              <w:t>40604810151000000028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</w:rPr>
              <w:t>045805602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</w:rPr>
              <w:t>3010181030000000060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Отделение 8630 ПАО СБ России г.Пск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г.Остров, ул. Меркурьева 10</w:t>
            </w:r>
          </w:p>
        </w:tc>
      </w:tr>
      <w:tr w:rsidR="00310597" w:rsidRPr="009F0DFB" w:rsidTr="005B3621">
        <w:trPr>
          <w:trHeight w:val="1298"/>
        </w:trPr>
        <w:tc>
          <w:tcPr>
            <w:tcW w:w="425" w:type="dxa"/>
          </w:tcPr>
          <w:p w:rsidR="00310597" w:rsidRPr="00DA3777" w:rsidRDefault="00310597" w:rsidP="00310597">
            <w:r>
              <w:t>7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40604810668000000012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045805772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3010181090000000077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 xml:space="preserve">Псковский РФ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Pr="00C4552B">
              <w:rPr>
                <w:rFonts w:ascii="Times New Roman" w:hAnsi="Times New Roman"/>
                <w:sz w:val="24"/>
                <w:szCs w:val="24"/>
              </w:rPr>
              <w:t xml:space="preserve">  "Россельхозбанк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Спец. счет</w:t>
            </w:r>
          </w:p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г.Печоры</w:t>
            </w:r>
          </w:p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ул. Прудовая д.4а</w:t>
            </w:r>
          </w:p>
        </w:tc>
      </w:tr>
      <w:tr w:rsidR="00310597" w:rsidRPr="005F1F66" w:rsidTr="005B3621">
        <w:trPr>
          <w:trHeight w:val="569"/>
        </w:trPr>
        <w:tc>
          <w:tcPr>
            <w:tcW w:w="425" w:type="dxa"/>
          </w:tcPr>
          <w:p w:rsidR="00310597" w:rsidRPr="00DA3777" w:rsidRDefault="00310597" w:rsidP="00310597">
            <w:r>
              <w:t>7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40604810051000000076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045805602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3010181030000000060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Отделение 8630 ПАО СБ России г. Пск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Спец. счет</w:t>
            </w:r>
          </w:p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г.Порхов</w:t>
            </w:r>
          </w:p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ул. Кузнецова д.3</w:t>
            </w:r>
          </w:p>
        </w:tc>
      </w:tr>
      <w:tr w:rsidR="00310597" w:rsidRPr="009F0DFB" w:rsidTr="005B3621">
        <w:trPr>
          <w:trHeight w:val="569"/>
        </w:trPr>
        <w:tc>
          <w:tcPr>
            <w:tcW w:w="425" w:type="dxa"/>
          </w:tcPr>
          <w:p w:rsidR="00310597" w:rsidRPr="00DA3777" w:rsidRDefault="00310597" w:rsidP="00310597">
            <w:r>
              <w:t>7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40604810751000000017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045805602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3010181030000000060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Отделение 8630 ПАО СБ России г.Пск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Спец. счет</w:t>
            </w:r>
          </w:p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д.Родина ул. Набережная д.4</w:t>
            </w:r>
          </w:p>
        </w:tc>
      </w:tr>
      <w:tr w:rsidR="00310597" w:rsidRPr="009F0DFB" w:rsidTr="005B3621">
        <w:trPr>
          <w:trHeight w:val="569"/>
        </w:trPr>
        <w:tc>
          <w:tcPr>
            <w:tcW w:w="425" w:type="dxa"/>
          </w:tcPr>
          <w:p w:rsidR="00310597" w:rsidRPr="00DA3777" w:rsidRDefault="00310597" w:rsidP="00310597">
            <w:r>
              <w:t>7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40604810968000000013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045805772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3010181090000000077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 xml:space="preserve">Псковский РФ </w:t>
            </w:r>
            <w:r>
              <w:rPr>
                <w:rFonts w:ascii="Times New Roman" w:hAnsi="Times New Roman"/>
                <w:sz w:val="24"/>
                <w:szCs w:val="24"/>
              </w:rPr>
              <w:t>АО</w:t>
            </w:r>
            <w:r w:rsidRPr="00C4552B">
              <w:rPr>
                <w:rFonts w:ascii="Times New Roman" w:hAnsi="Times New Roman"/>
                <w:sz w:val="24"/>
                <w:szCs w:val="24"/>
              </w:rPr>
              <w:t xml:space="preserve"> "Россельхозбанк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Спец. счет</w:t>
            </w:r>
          </w:p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 xml:space="preserve">д.Череха </w:t>
            </w:r>
            <w:r>
              <w:rPr>
                <w:rFonts w:ascii="Times New Roman" w:hAnsi="Times New Roman"/>
                <w:sz w:val="24"/>
                <w:szCs w:val="24"/>
              </w:rPr>
              <w:t>д.</w:t>
            </w:r>
            <w:r w:rsidRPr="00C4552B"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</w:tr>
      <w:tr w:rsidR="00310597" w:rsidRPr="009F0DFB" w:rsidTr="005B3621">
        <w:trPr>
          <w:trHeight w:val="569"/>
        </w:trPr>
        <w:tc>
          <w:tcPr>
            <w:tcW w:w="425" w:type="dxa"/>
          </w:tcPr>
          <w:p w:rsidR="00310597" w:rsidRPr="00DA3777" w:rsidRDefault="00310597" w:rsidP="00310597">
            <w:r>
              <w:t>7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</w:rPr>
              <w:t>40604810468000000018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</w:rPr>
              <w:t>045805772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3010181090000000077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 xml:space="preserve">Псковский РФ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О</w:t>
            </w:r>
            <w:r w:rsidRPr="00C4552B">
              <w:rPr>
                <w:rFonts w:ascii="Times New Roman" w:hAnsi="Times New Roman"/>
                <w:sz w:val="24"/>
                <w:szCs w:val="24"/>
              </w:rPr>
              <w:t xml:space="preserve"> "Россельхозбан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Спец. счет</w:t>
            </w:r>
          </w:p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 xml:space="preserve">д.Череха </w:t>
            </w:r>
            <w:r>
              <w:rPr>
                <w:rFonts w:ascii="Times New Roman" w:hAnsi="Times New Roman"/>
                <w:sz w:val="24"/>
                <w:szCs w:val="24"/>
              </w:rPr>
              <w:t>д.</w:t>
            </w:r>
            <w:r w:rsidRPr="00C4552B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</w:tr>
      <w:tr w:rsidR="00310597" w:rsidRPr="009F0DFB" w:rsidTr="005B3621">
        <w:trPr>
          <w:trHeight w:val="569"/>
        </w:trPr>
        <w:tc>
          <w:tcPr>
            <w:tcW w:w="425" w:type="dxa"/>
          </w:tcPr>
          <w:p w:rsidR="00310597" w:rsidRPr="00DA3777" w:rsidRDefault="00310597" w:rsidP="00310597">
            <w:r>
              <w:t>7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40604810851000000072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045805602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3010181030000000060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Отделение 8630 ПАО СБ России г.Пск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Спец. счет</w:t>
            </w:r>
          </w:p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п. Пушкинские Горы</w:t>
            </w:r>
          </w:p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ул.Турбаза д.1</w:t>
            </w:r>
          </w:p>
        </w:tc>
      </w:tr>
      <w:tr w:rsidR="00310597" w:rsidRPr="009F0DFB" w:rsidTr="005B3621">
        <w:trPr>
          <w:trHeight w:val="569"/>
        </w:trPr>
        <w:tc>
          <w:tcPr>
            <w:tcW w:w="425" w:type="dxa"/>
          </w:tcPr>
          <w:p w:rsidR="00310597" w:rsidRPr="00DA3777" w:rsidRDefault="00310597" w:rsidP="00310597">
            <w:r>
              <w:t>7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40604810951000000105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045805602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3010181030000000060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Отделение 8630 ПАО СБ России г.Пск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Спец. счет п.Пушкинские Горы</w:t>
            </w:r>
          </w:p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ул. Ленина д.52</w:t>
            </w:r>
          </w:p>
        </w:tc>
      </w:tr>
      <w:tr w:rsidR="00310597" w:rsidRPr="009F0DFB" w:rsidTr="005B3621">
        <w:trPr>
          <w:trHeight w:val="569"/>
        </w:trPr>
        <w:tc>
          <w:tcPr>
            <w:tcW w:w="425" w:type="dxa"/>
          </w:tcPr>
          <w:p w:rsidR="00310597" w:rsidRPr="00DA3777" w:rsidRDefault="00310597" w:rsidP="00310597">
            <w:r>
              <w:t>8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40604810251000000025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045805602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3010181030000000060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Отделение 8630 ПАО СБ России г.Пск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Спец. счет</w:t>
            </w:r>
          </w:p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п.Пушкинские Горы</w:t>
            </w:r>
          </w:p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ул. Ленина д.38</w:t>
            </w:r>
          </w:p>
        </w:tc>
      </w:tr>
      <w:tr w:rsidR="00310597" w:rsidRPr="005F1F66" w:rsidTr="005B3621">
        <w:trPr>
          <w:trHeight w:val="1241"/>
        </w:trPr>
        <w:tc>
          <w:tcPr>
            <w:tcW w:w="425" w:type="dxa"/>
          </w:tcPr>
          <w:p w:rsidR="00310597" w:rsidRDefault="00310597" w:rsidP="00310597">
            <w:r>
              <w:lastRenderedPageBreak/>
              <w:t>81</w:t>
            </w:r>
          </w:p>
        </w:tc>
        <w:tc>
          <w:tcPr>
            <w:tcW w:w="2693" w:type="dxa"/>
          </w:tcPr>
          <w:p w:rsidR="00310597" w:rsidRPr="00C4552B" w:rsidRDefault="00310597" w:rsidP="00310597">
            <w:pPr>
              <w:tabs>
                <w:tab w:val="left" w:pos="4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40604810751000000075</w:t>
            </w:r>
          </w:p>
        </w:tc>
        <w:tc>
          <w:tcPr>
            <w:tcW w:w="1295" w:type="dxa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045805602</w:t>
            </w:r>
          </w:p>
        </w:tc>
        <w:tc>
          <w:tcPr>
            <w:tcW w:w="2533" w:type="dxa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30101810300000000602</w:t>
            </w:r>
          </w:p>
        </w:tc>
        <w:tc>
          <w:tcPr>
            <w:tcW w:w="2268" w:type="dxa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Отделение 8630 ПАО СБ России г.Псков</w:t>
            </w:r>
          </w:p>
        </w:tc>
        <w:tc>
          <w:tcPr>
            <w:tcW w:w="2126" w:type="dxa"/>
            <w:shd w:val="clear" w:color="auto" w:fill="FFFFFF" w:themeFill="background1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Спец. счет</w:t>
            </w:r>
          </w:p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г.Себеж</w:t>
            </w:r>
          </w:p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ул.Владысева д.22</w:t>
            </w:r>
          </w:p>
        </w:tc>
      </w:tr>
      <w:tr w:rsidR="00310597" w:rsidRPr="009F0DFB" w:rsidTr="005B3621">
        <w:trPr>
          <w:trHeight w:val="1241"/>
        </w:trPr>
        <w:tc>
          <w:tcPr>
            <w:tcW w:w="425" w:type="dxa"/>
          </w:tcPr>
          <w:p w:rsidR="00310597" w:rsidRPr="00DA3777" w:rsidRDefault="00310597" w:rsidP="00310597">
            <w:r>
              <w:t>82</w:t>
            </w:r>
          </w:p>
        </w:tc>
        <w:tc>
          <w:tcPr>
            <w:tcW w:w="2693" w:type="dxa"/>
          </w:tcPr>
          <w:p w:rsidR="00310597" w:rsidRPr="00650021" w:rsidRDefault="00310597" w:rsidP="00310597">
            <w:pPr>
              <w:tabs>
                <w:tab w:val="left" w:pos="465"/>
              </w:tabs>
              <w:jc w:val="center"/>
              <w:rPr>
                <w:rFonts w:ascii="Times New Roman" w:hAnsi="Times New Roman"/>
                <w:sz w:val="24"/>
              </w:rPr>
            </w:pPr>
            <w:r w:rsidRPr="00650021">
              <w:rPr>
                <w:rFonts w:ascii="Times New Roman" w:hAnsi="Times New Roman"/>
                <w:sz w:val="24"/>
              </w:rPr>
              <w:t>40604810151000000031</w:t>
            </w:r>
          </w:p>
        </w:tc>
        <w:tc>
          <w:tcPr>
            <w:tcW w:w="1295" w:type="dxa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</w:rPr>
            </w:pPr>
            <w:r w:rsidRPr="008F10F8">
              <w:rPr>
                <w:rFonts w:ascii="Times New Roman" w:hAnsi="Times New Roman"/>
                <w:sz w:val="24"/>
                <w:szCs w:val="24"/>
              </w:rPr>
              <w:t>045805602</w:t>
            </w:r>
          </w:p>
        </w:tc>
        <w:tc>
          <w:tcPr>
            <w:tcW w:w="2533" w:type="dxa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</w:rPr>
            </w:pPr>
            <w:r w:rsidRPr="008F10F8">
              <w:rPr>
                <w:rFonts w:ascii="Times New Roman" w:hAnsi="Times New Roman"/>
                <w:sz w:val="24"/>
                <w:szCs w:val="24"/>
              </w:rPr>
              <w:t>30101810300000000602</w:t>
            </w:r>
          </w:p>
        </w:tc>
        <w:tc>
          <w:tcPr>
            <w:tcW w:w="2268" w:type="dxa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</w:rPr>
            </w:pPr>
            <w:r w:rsidRPr="008F10F8">
              <w:rPr>
                <w:rFonts w:ascii="Times New Roman" w:hAnsi="Times New Roman"/>
                <w:sz w:val="24"/>
                <w:szCs w:val="24"/>
              </w:rPr>
              <w:t xml:space="preserve">Отделение 8630 </w:t>
            </w:r>
            <w:r w:rsidRPr="008F10F8">
              <w:rPr>
                <w:rFonts w:ascii="Times New Roman" w:hAnsi="Times New Roman"/>
                <w:sz w:val="24"/>
              </w:rPr>
              <w:t>ПАО</w:t>
            </w:r>
            <w:r w:rsidRPr="008F10F8">
              <w:rPr>
                <w:rFonts w:ascii="Times New Roman" w:hAnsi="Times New Roman"/>
                <w:sz w:val="24"/>
                <w:szCs w:val="24"/>
              </w:rPr>
              <w:t xml:space="preserve"> СБ России г.Пск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0597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. счет</w:t>
            </w:r>
          </w:p>
          <w:p w:rsidR="00310597" w:rsidRPr="00B66395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395">
              <w:rPr>
                <w:rFonts w:ascii="Times New Roman" w:hAnsi="Times New Roman"/>
                <w:sz w:val="24"/>
                <w:szCs w:val="24"/>
              </w:rPr>
              <w:t>г. Себеж</w:t>
            </w:r>
          </w:p>
          <w:p w:rsidR="00310597" w:rsidRPr="00B66395" w:rsidRDefault="00310597" w:rsidP="00310597">
            <w:pPr>
              <w:jc w:val="center"/>
              <w:rPr>
                <w:rFonts w:ascii="Times New Roman" w:hAnsi="Times New Roman"/>
                <w:sz w:val="24"/>
              </w:rPr>
            </w:pPr>
            <w:r w:rsidRPr="00B66395">
              <w:rPr>
                <w:rFonts w:ascii="Times New Roman" w:hAnsi="Times New Roman"/>
                <w:sz w:val="24"/>
                <w:szCs w:val="24"/>
              </w:rPr>
              <w:t>ул. Владысева д.20</w:t>
            </w:r>
          </w:p>
        </w:tc>
      </w:tr>
      <w:tr w:rsidR="00310597" w:rsidRPr="009F0DFB" w:rsidTr="005B3621">
        <w:trPr>
          <w:trHeight w:val="1241"/>
        </w:trPr>
        <w:tc>
          <w:tcPr>
            <w:tcW w:w="425" w:type="dxa"/>
          </w:tcPr>
          <w:p w:rsidR="00310597" w:rsidRDefault="00310597" w:rsidP="00310597">
            <w:r>
              <w:t>83</w:t>
            </w:r>
          </w:p>
        </w:tc>
        <w:tc>
          <w:tcPr>
            <w:tcW w:w="2693" w:type="dxa"/>
          </w:tcPr>
          <w:p w:rsidR="00310597" w:rsidRPr="00F23DC0" w:rsidRDefault="00310597" w:rsidP="00310597">
            <w:pPr>
              <w:tabs>
                <w:tab w:val="left" w:pos="465"/>
              </w:tabs>
              <w:jc w:val="center"/>
              <w:rPr>
                <w:rFonts w:ascii="Times New Roman" w:hAnsi="Times New Roman"/>
                <w:sz w:val="24"/>
              </w:rPr>
            </w:pPr>
            <w:r w:rsidRPr="00F23DC0">
              <w:rPr>
                <w:rFonts w:ascii="Times New Roman" w:hAnsi="Times New Roman"/>
                <w:sz w:val="24"/>
              </w:rPr>
              <w:br/>
              <w:t>40604810268000000027</w:t>
            </w:r>
          </w:p>
          <w:p w:rsidR="00310597" w:rsidRPr="00C4552B" w:rsidRDefault="00310597" w:rsidP="00310597">
            <w:pPr>
              <w:tabs>
                <w:tab w:val="left" w:pos="465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95" w:type="dxa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</w:rPr>
              <w:t>045805772</w:t>
            </w:r>
          </w:p>
        </w:tc>
        <w:tc>
          <w:tcPr>
            <w:tcW w:w="2533" w:type="dxa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</w:rPr>
              <w:t>30101810900000000772</w:t>
            </w:r>
          </w:p>
        </w:tc>
        <w:tc>
          <w:tcPr>
            <w:tcW w:w="2268" w:type="dxa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</w:rPr>
            </w:pPr>
            <w:r w:rsidRPr="00C4552B">
              <w:rPr>
                <w:rFonts w:ascii="Times New Roman" w:hAnsi="Times New Roman"/>
                <w:sz w:val="24"/>
              </w:rPr>
              <w:t xml:space="preserve">Псковский РФ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О</w:t>
            </w:r>
            <w:r w:rsidRPr="00C4552B">
              <w:rPr>
                <w:rFonts w:ascii="Times New Roman" w:hAnsi="Times New Roman"/>
                <w:sz w:val="24"/>
              </w:rPr>
              <w:t xml:space="preserve">  "Россельхозбанк</w:t>
            </w:r>
          </w:p>
        </w:tc>
        <w:tc>
          <w:tcPr>
            <w:tcW w:w="2126" w:type="dxa"/>
            <w:shd w:val="clear" w:color="auto" w:fill="FFFFFF" w:themeFill="background1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 счет, </w:t>
            </w:r>
            <w:r w:rsidRPr="00964499">
              <w:rPr>
                <w:rFonts w:ascii="Times New Roman" w:hAnsi="Times New Roman"/>
                <w:sz w:val="24"/>
                <w:szCs w:val="24"/>
              </w:rPr>
              <w:t>рп. Идрица, пер Зеленый</w:t>
            </w:r>
            <w:r>
              <w:rPr>
                <w:rFonts w:ascii="Times New Roman" w:hAnsi="Times New Roman"/>
                <w:sz w:val="24"/>
                <w:szCs w:val="24"/>
              </w:rPr>
              <w:t>, д.5</w:t>
            </w:r>
          </w:p>
        </w:tc>
      </w:tr>
      <w:tr w:rsidR="00310597" w:rsidRPr="009F0DFB" w:rsidTr="005B3621">
        <w:trPr>
          <w:trHeight w:val="1241"/>
        </w:trPr>
        <w:tc>
          <w:tcPr>
            <w:tcW w:w="425" w:type="dxa"/>
          </w:tcPr>
          <w:p w:rsidR="00310597" w:rsidRPr="00DA3777" w:rsidRDefault="00310597" w:rsidP="00310597">
            <w:r>
              <w:t>84</w:t>
            </w:r>
          </w:p>
        </w:tc>
        <w:tc>
          <w:tcPr>
            <w:tcW w:w="2693" w:type="dxa"/>
          </w:tcPr>
          <w:p w:rsidR="00310597" w:rsidRPr="00C4552B" w:rsidRDefault="00310597" w:rsidP="00310597">
            <w:pPr>
              <w:tabs>
                <w:tab w:val="left" w:pos="4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</w:rPr>
              <w:t>40604810768000000019</w:t>
            </w:r>
          </w:p>
        </w:tc>
        <w:tc>
          <w:tcPr>
            <w:tcW w:w="1295" w:type="dxa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</w:rPr>
              <w:t>045805772</w:t>
            </w:r>
          </w:p>
        </w:tc>
        <w:tc>
          <w:tcPr>
            <w:tcW w:w="2533" w:type="dxa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</w:rPr>
              <w:t>30101810900000000772</w:t>
            </w:r>
          </w:p>
        </w:tc>
        <w:tc>
          <w:tcPr>
            <w:tcW w:w="2268" w:type="dxa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</w:rPr>
              <w:t xml:space="preserve">Псковский РФ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О</w:t>
            </w:r>
            <w:r w:rsidRPr="00C4552B">
              <w:rPr>
                <w:rFonts w:ascii="Times New Roman" w:hAnsi="Times New Roman"/>
                <w:sz w:val="24"/>
              </w:rPr>
              <w:t xml:space="preserve">  "Россельхозбанк"</w:t>
            </w:r>
          </w:p>
        </w:tc>
        <w:tc>
          <w:tcPr>
            <w:tcW w:w="2126" w:type="dxa"/>
            <w:shd w:val="clear" w:color="auto" w:fill="FFFFFF" w:themeFill="background1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Спец счет г.Невель</w:t>
            </w:r>
          </w:p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ул. Маметовой д.52</w:t>
            </w:r>
          </w:p>
        </w:tc>
      </w:tr>
    </w:tbl>
    <w:p w:rsidR="000F1C95" w:rsidRDefault="000F1C95">
      <w:pPr>
        <w:rPr>
          <w:rFonts w:ascii="Times New Roman" w:hAnsi="Times New Roman"/>
          <w:sz w:val="24"/>
        </w:rPr>
      </w:pPr>
    </w:p>
    <w:sectPr w:rsidR="000F1C95" w:rsidSect="00C9187B">
      <w:footerReference w:type="default" r:id="rId7"/>
      <w:pgSz w:w="11907" w:h="16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F8F" w:rsidRDefault="00131F8F" w:rsidP="00DF79CE">
      <w:r>
        <w:separator/>
      </w:r>
    </w:p>
  </w:endnote>
  <w:endnote w:type="continuationSeparator" w:id="0">
    <w:p w:rsidR="00131F8F" w:rsidRDefault="00131F8F" w:rsidP="00DF7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2881285"/>
      <w:docPartObj>
        <w:docPartGallery w:val="Page Numbers (Bottom of Page)"/>
        <w:docPartUnique/>
      </w:docPartObj>
    </w:sdtPr>
    <w:sdtEndPr/>
    <w:sdtContent>
      <w:p w:rsidR="00DA630A" w:rsidRDefault="00DA630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49AD">
          <w:rPr>
            <w:noProof/>
          </w:rPr>
          <w:t>1</w:t>
        </w:r>
        <w:r>
          <w:fldChar w:fldCharType="end"/>
        </w:r>
      </w:p>
    </w:sdtContent>
  </w:sdt>
  <w:p w:rsidR="00DA630A" w:rsidRDefault="00DA630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F8F" w:rsidRDefault="00131F8F" w:rsidP="00DF79CE">
      <w:r>
        <w:separator/>
      </w:r>
    </w:p>
  </w:footnote>
  <w:footnote w:type="continuationSeparator" w:id="0">
    <w:p w:rsidR="00131F8F" w:rsidRDefault="00131F8F" w:rsidP="00DF79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6B4"/>
    <w:rsid w:val="00005804"/>
    <w:rsid w:val="00053D31"/>
    <w:rsid w:val="00070D68"/>
    <w:rsid w:val="0007157B"/>
    <w:rsid w:val="00083C17"/>
    <w:rsid w:val="000C1435"/>
    <w:rsid w:val="000F1C95"/>
    <w:rsid w:val="000F1FCF"/>
    <w:rsid w:val="00113994"/>
    <w:rsid w:val="0012067A"/>
    <w:rsid w:val="00123A77"/>
    <w:rsid w:val="001269E4"/>
    <w:rsid w:val="00131F8F"/>
    <w:rsid w:val="00150C30"/>
    <w:rsid w:val="00172588"/>
    <w:rsid w:val="00194EC7"/>
    <w:rsid w:val="001A1088"/>
    <w:rsid w:val="001B3873"/>
    <w:rsid w:val="001E2A32"/>
    <w:rsid w:val="001E6316"/>
    <w:rsid w:val="002112B7"/>
    <w:rsid w:val="002334CF"/>
    <w:rsid w:val="0025141C"/>
    <w:rsid w:val="00253216"/>
    <w:rsid w:val="00253AAD"/>
    <w:rsid w:val="00265183"/>
    <w:rsid w:val="00265A3A"/>
    <w:rsid w:val="002726CF"/>
    <w:rsid w:val="00287346"/>
    <w:rsid w:val="003071F5"/>
    <w:rsid w:val="00310597"/>
    <w:rsid w:val="00354A47"/>
    <w:rsid w:val="003653C7"/>
    <w:rsid w:val="00385FE4"/>
    <w:rsid w:val="003B13A7"/>
    <w:rsid w:val="003F4E90"/>
    <w:rsid w:val="003F7EB5"/>
    <w:rsid w:val="0040297B"/>
    <w:rsid w:val="00403205"/>
    <w:rsid w:val="00404880"/>
    <w:rsid w:val="00407380"/>
    <w:rsid w:val="0041245B"/>
    <w:rsid w:val="0041437C"/>
    <w:rsid w:val="004160BE"/>
    <w:rsid w:val="004244C8"/>
    <w:rsid w:val="004437F8"/>
    <w:rsid w:val="00481188"/>
    <w:rsid w:val="004918D8"/>
    <w:rsid w:val="004B6EEE"/>
    <w:rsid w:val="004B76DC"/>
    <w:rsid w:val="004C5B5C"/>
    <w:rsid w:val="004C5BED"/>
    <w:rsid w:val="004C6456"/>
    <w:rsid w:val="004D59AE"/>
    <w:rsid w:val="004F4F2D"/>
    <w:rsid w:val="004F56B4"/>
    <w:rsid w:val="00532D7F"/>
    <w:rsid w:val="00555C65"/>
    <w:rsid w:val="00557777"/>
    <w:rsid w:val="00563E37"/>
    <w:rsid w:val="005B0935"/>
    <w:rsid w:val="005B3621"/>
    <w:rsid w:val="005C4497"/>
    <w:rsid w:val="005D4ADC"/>
    <w:rsid w:val="005F0EE1"/>
    <w:rsid w:val="005F1F66"/>
    <w:rsid w:val="005F29CC"/>
    <w:rsid w:val="00624FCD"/>
    <w:rsid w:val="00635D04"/>
    <w:rsid w:val="0064235A"/>
    <w:rsid w:val="00650021"/>
    <w:rsid w:val="006549B3"/>
    <w:rsid w:val="006575BE"/>
    <w:rsid w:val="00666EA1"/>
    <w:rsid w:val="0069527A"/>
    <w:rsid w:val="00697B2E"/>
    <w:rsid w:val="006A77F0"/>
    <w:rsid w:val="006B0492"/>
    <w:rsid w:val="006B1943"/>
    <w:rsid w:val="006F7844"/>
    <w:rsid w:val="007160B7"/>
    <w:rsid w:val="00764040"/>
    <w:rsid w:val="007702BE"/>
    <w:rsid w:val="00792D2C"/>
    <w:rsid w:val="007B793F"/>
    <w:rsid w:val="007F1607"/>
    <w:rsid w:val="0080298C"/>
    <w:rsid w:val="00813AFB"/>
    <w:rsid w:val="008145F4"/>
    <w:rsid w:val="00835E53"/>
    <w:rsid w:val="008378ED"/>
    <w:rsid w:val="00841341"/>
    <w:rsid w:val="008415B0"/>
    <w:rsid w:val="008447C4"/>
    <w:rsid w:val="00852EFA"/>
    <w:rsid w:val="00880DEB"/>
    <w:rsid w:val="008830D2"/>
    <w:rsid w:val="008A0369"/>
    <w:rsid w:val="008A4C14"/>
    <w:rsid w:val="008A6249"/>
    <w:rsid w:val="008B3B31"/>
    <w:rsid w:val="008C4113"/>
    <w:rsid w:val="008D5843"/>
    <w:rsid w:val="008D6A54"/>
    <w:rsid w:val="008E1659"/>
    <w:rsid w:val="008E2C69"/>
    <w:rsid w:val="008F10F8"/>
    <w:rsid w:val="00913F9F"/>
    <w:rsid w:val="0093315F"/>
    <w:rsid w:val="0093617B"/>
    <w:rsid w:val="00945FA7"/>
    <w:rsid w:val="00964499"/>
    <w:rsid w:val="00992BD0"/>
    <w:rsid w:val="009F0DFB"/>
    <w:rsid w:val="009F7C92"/>
    <w:rsid w:val="00A6007F"/>
    <w:rsid w:val="00A622C2"/>
    <w:rsid w:val="00A83529"/>
    <w:rsid w:val="00AB4967"/>
    <w:rsid w:val="00AB4A1E"/>
    <w:rsid w:val="00AC0992"/>
    <w:rsid w:val="00AC5A00"/>
    <w:rsid w:val="00AC731E"/>
    <w:rsid w:val="00AD0656"/>
    <w:rsid w:val="00AD767D"/>
    <w:rsid w:val="00AF1680"/>
    <w:rsid w:val="00B00ED9"/>
    <w:rsid w:val="00B3380F"/>
    <w:rsid w:val="00B54030"/>
    <w:rsid w:val="00B66395"/>
    <w:rsid w:val="00B70A91"/>
    <w:rsid w:val="00B777BF"/>
    <w:rsid w:val="00B842BA"/>
    <w:rsid w:val="00B94DA3"/>
    <w:rsid w:val="00BC3746"/>
    <w:rsid w:val="00C173B8"/>
    <w:rsid w:val="00C17591"/>
    <w:rsid w:val="00C33473"/>
    <w:rsid w:val="00C403ED"/>
    <w:rsid w:val="00C4552B"/>
    <w:rsid w:val="00C5055F"/>
    <w:rsid w:val="00C50F37"/>
    <w:rsid w:val="00C57F84"/>
    <w:rsid w:val="00C64598"/>
    <w:rsid w:val="00C649AD"/>
    <w:rsid w:val="00C64F43"/>
    <w:rsid w:val="00C9168A"/>
    <w:rsid w:val="00C9187B"/>
    <w:rsid w:val="00C9439C"/>
    <w:rsid w:val="00CD7523"/>
    <w:rsid w:val="00D0631A"/>
    <w:rsid w:val="00D14D9B"/>
    <w:rsid w:val="00D20BC2"/>
    <w:rsid w:val="00D57B65"/>
    <w:rsid w:val="00D8302C"/>
    <w:rsid w:val="00D876D5"/>
    <w:rsid w:val="00D96A6A"/>
    <w:rsid w:val="00DA630A"/>
    <w:rsid w:val="00DB2FAA"/>
    <w:rsid w:val="00DC63AB"/>
    <w:rsid w:val="00DD2A33"/>
    <w:rsid w:val="00DF79CE"/>
    <w:rsid w:val="00E05134"/>
    <w:rsid w:val="00E153F5"/>
    <w:rsid w:val="00E33C9C"/>
    <w:rsid w:val="00E36919"/>
    <w:rsid w:val="00E40492"/>
    <w:rsid w:val="00E42D30"/>
    <w:rsid w:val="00E80CD4"/>
    <w:rsid w:val="00E871B0"/>
    <w:rsid w:val="00EA6225"/>
    <w:rsid w:val="00EB3B0F"/>
    <w:rsid w:val="00EC4967"/>
    <w:rsid w:val="00EE357B"/>
    <w:rsid w:val="00EF38D9"/>
    <w:rsid w:val="00F0295C"/>
    <w:rsid w:val="00F031AB"/>
    <w:rsid w:val="00F23DC0"/>
    <w:rsid w:val="00F46463"/>
    <w:rsid w:val="00F55046"/>
    <w:rsid w:val="00F652FA"/>
    <w:rsid w:val="00FA58B4"/>
    <w:rsid w:val="00FC3679"/>
    <w:rsid w:val="00FD3A14"/>
    <w:rsid w:val="00FD7E6E"/>
    <w:rsid w:val="00FE73F8"/>
    <w:rsid w:val="00FF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6211A2-9532-41DA-8BD2-49F5E5BF6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555C6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pPr>
      <w:spacing w:after="0" w:line="240" w:lineRule="auto"/>
    </w:pPr>
  </w:style>
  <w:style w:type="paragraph" w:styleId="a4">
    <w:name w:val="footer"/>
    <w:link w:val="a5"/>
    <w:uiPriority w:val="99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E4049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40492"/>
    <w:rPr>
      <w:rFonts w:ascii="Segoe UI" w:hAnsi="Segoe UI" w:cs="Segoe UI"/>
      <w:sz w:val="18"/>
      <w:szCs w:val="18"/>
    </w:rPr>
  </w:style>
  <w:style w:type="paragraph" w:styleId="2">
    <w:name w:val="Quote"/>
    <w:basedOn w:val="a"/>
    <w:next w:val="a"/>
    <w:link w:val="20"/>
    <w:uiPriority w:val="29"/>
    <w:qFormat/>
    <w:rsid w:val="00C50F3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C50F37"/>
    <w:rPr>
      <w:i/>
      <w:iCs/>
      <w:color w:val="404040" w:themeColor="text1" w:themeTint="BF"/>
    </w:rPr>
  </w:style>
  <w:style w:type="character" w:styleId="a8">
    <w:name w:val="annotation reference"/>
    <w:basedOn w:val="a0"/>
    <w:uiPriority w:val="99"/>
    <w:semiHidden/>
    <w:unhideWhenUsed/>
    <w:rsid w:val="00C50F3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50F37"/>
    <w:rPr>
      <w:sz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50F37"/>
    <w:rPr>
      <w:sz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50F3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50F37"/>
    <w:rPr>
      <w:b/>
      <w:bCs/>
      <w:sz w:val="20"/>
    </w:rPr>
  </w:style>
  <w:style w:type="character" w:customStyle="1" w:styleId="a5">
    <w:name w:val="Нижний колонтитул Знак"/>
    <w:basedOn w:val="a0"/>
    <w:link w:val="a4"/>
    <w:uiPriority w:val="99"/>
    <w:rsid w:val="00DF79CE"/>
  </w:style>
  <w:style w:type="character" w:customStyle="1" w:styleId="10">
    <w:name w:val="Заголовок 1 Знак"/>
    <w:basedOn w:val="a0"/>
    <w:link w:val="1"/>
    <w:uiPriority w:val="9"/>
    <w:rsid w:val="00555C6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pple-converted-space">
    <w:name w:val="apple-converted-space"/>
    <w:basedOn w:val="a0"/>
    <w:rsid w:val="004C5B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3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146C3-8DFA-4425-938E-565B202F7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50</Words>
  <Characters>997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!Перечень р-счетов для перечисления взносов на КР редакция2.docx</vt:lpstr>
    </vt:vector>
  </TitlesOfParts>
  <Company/>
  <LinksUpToDate>false</LinksUpToDate>
  <CharactersWithSpaces>11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!Перечень р-счетов для перечисления взносов на КР редакция2.docx</dc:title>
  <dc:creator>Юлия</dc:creator>
  <cp:lastModifiedBy>user</cp:lastModifiedBy>
  <cp:revision>2</cp:revision>
  <cp:lastPrinted>2018-06-19T08:44:00Z</cp:lastPrinted>
  <dcterms:created xsi:type="dcterms:W3CDTF">2018-10-11T12:47:00Z</dcterms:created>
  <dcterms:modified xsi:type="dcterms:W3CDTF">2018-10-11T12:47:00Z</dcterms:modified>
</cp:coreProperties>
</file>